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E8" w:rsidRPr="00D328E8" w:rsidRDefault="00D328E8" w:rsidP="00D328E8">
      <w:pPr>
        <w:pStyle w:val="2"/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  <w:r w:rsidRPr="00D328E8">
        <w:rPr>
          <w:rFonts w:eastAsia="Calibri"/>
          <w:sz w:val="28"/>
          <w:szCs w:val="28"/>
        </w:rPr>
        <w:t>Администрация</w:t>
      </w:r>
    </w:p>
    <w:p w:rsidR="00D328E8" w:rsidRPr="00D328E8" w:rsidRDefault="00D328E8" w:rsidP="00D328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8E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олосовский муниципальный район</w:t>
      </w:r>
    </w:p>
    <w:p w:rsidR="00D328E8" w:rsidRPr="00D328E8" w:rsidRDefault="00D328E8" w:rsidP="00D328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8E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D328E8" w:rsidRPr="00D328E8" w:rsidRDefault="00D328E8" w:rsidP="00D328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28E8" w:rsidRPr="00D328E8" w:rsidRDefault="00D328E8" w:rsidP="00D328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8E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328E8" w:rsidRPr="00D328E8" w:rsidRDefault="00D328E8" w:rsidP="00D32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8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28E8" w:rsidRPr="002225FA" w:rsidRDefault="00D328E8" w:rsidP="00D328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5FA">
        <w:rPr>
          <w:rFonts w:ascii="Times New Roman" w:hAnsi="Times New Roman" w:cs="Times New Roman"/>
          <w:sz w:val="24"/>
        </w:rPr>
        <w:t xml:space="preserve">от </w:t>
      </w:r>
      <w:r w:rsidR="002225FA" w:rsidRPr="002225FA">
        <w:rPr>
          <w:rFonts w:ascii="Times New Roman" w:hAnsi="Times New Roman" w:cs="Times New Roman"/>
          <w:sz w:val="24"/>
        </w:rPr>
        <w:t>23.11.</w:t>
      </w:r>
      <w:r w:rsidRPr="002225FA">
        <w:rPr>
          <w:rFonts w:ascii="Times New Roman" w:hAnsi="Times New Roman" w:cs="Times New Roman"/>
          <w:sz w:val="24"/>
        </w:rPr>
        <w:t xml:space="preserve">2018 </w:t>
      </w:r>
      <w:r w:rsidR="002225FA" w:rsidRPr="002225FA">
        <w:rPr>
          <w:rFonts w:ascii="Times New Roman" w:hAnsi="Times New Roman" w:cs="Times New Roman"/>
          <w:sz w:val="24"/>
        </w:rPr>
        <w:t>года</w:t>
      </w:r>
      <w:r w:rsidRPr="002225FA">
        <w:rPr>
          <w:rFonts w:ascii="Times New Roman" w:hAnsi="Times New Roman" w:cs="Times New Roman"/>
          <w:sz w:val="24"/>
        </w:rPr>
        <w:t xml:space="preserve"> №  1308 </w:t>
      </w:r>
    </w:p>
    <w:p w:rsidR="00D328E8" w:rsidRDefault="00D328E8" w:rsidP="00D328E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2225FA">
      <w:pPr>
        <w:pStyle w:val="a7"/>
        <w:ind w:right="4948"/>
        <w:jc w:val="both"/>
        <w:rPr>
          <w:rFonts w:ascii="Times New Roman" w:hAnsi="Times New Roman" w:cs="Times New Roman"/>
          <w:sz w:val="20"/>
          <w:szCs w:val="24"/>
        </w:rPr>
      </w:pPr>
      <w:r w:rsidRPr="00D328E8">
        <w:rPr>
          <w:rFonts w:ascii="Times New Roman" w:hAnsi="Times New Roman" w:cs="Times New Roman"/>
          <w:sz w:val="20"/>
          <w:szCs w:val="24"/>
        </w:rPr>
        <w:t>О тарифах на дополнительные  платные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328E8">
        <w:rPr>
          <w:rFonts w:ascii="Times New Roman" w:hAnsi="Times New Roman" w:cs="Times New Roman"/>
          <w:sz w:val="20"/>
          <w:szCs w:val="24"/>
        </w:rPr>
        <w:t>услуги, оказываемые муниципальными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328E8">
        <w:rPr>
          <w:rFonts w:ascii="Times New Roman" w:hAnsi="Times New Roman" w:cs="Times New Roman"/>
          <w:sz w:val="20"/>
          <w:szCs w:val="24"/>
        </w:rPr>
        <w:t>образовательными учреждениями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328E8">
        <w:rPr>
          <w:rFonts w:ascii="Times New Roman" w:hAnsi="Times New Roman" w:cs="Times New Roman"/>
          <w:sz w:val="20"/>
          <w:szCs w:val="24"/>
        </w:rPr>
        <w:t>муниципального образования Волосовский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328E8">
        <w:rPr>
          <w:rFonts w:ascii="Times New Roman" w:hAnsi="Times New Roman" w:cs="Times New Roman"/>
          <w:sz w:val="20"/>
          <w:szCs w:val="24"/>
        </w:rPr>
        <w:t>муниципальный район Ленинградской области</w:t>
      </w:r>
    </w:p>
    <w:p w:rsidR="00D328E8" w:rsidRPr="00D328E8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D328E8" w:rsidRPr="002225FA" w:rsidRDefault="002225FA" w:rsidP="00D328E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328E8"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решением Совета депутатов Волосовского муниципального района от 23 октября 2013 года № 282  «Об утверждении Положения о порядке принятия решений об установлении тарифов на услуги  муниципальных предприятий и учреждений, выполнение работ», администрация муниципального образования Волосовский муниципальный район Ленинградской области, </w:t>
      </w:r>
      <w:r w:rsidR="00D328E8" w:rsidRPr="00222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D328E8" w:rsidRPr="002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28E8" w:rsidRPr="002225FA" w:rsidRDefault="00D328E8" w:rsidP="00D328E8">
      <w:pPr>
        <w:pStyle w:val="a7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2"/>
      <w:r w:rsidRPr="002225FA">
        <w:rPr>
          <w:rFonts w:ascii="Times New Roman" w:hAnsi="Times New Roman" w:cs="Times New Roman"/>
          <w:sz w:val="24"/>
          <w:szCs w:val="24"/>
          <w:lang w:eastAsia="ru-RU"/>
        </w:rPr>
        <w:t>1. Утвердить тарифы  на дополнительные платные услуги, оказываемые муниципальными образовательными учреждениями муниципального образования Волосовский муниципальный район, согласно приложениям   (№ 1- № 7).</w:t>
      </w:r>
    </w:p>
    <w:p w:rsidR="00D328E8" w:rsidRPr="002225FA" w:rsidRDefault="00D328E8" w:rsidP="00D328E8">
      <w:pPr>
        <w:pStyle w:val="a7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муниципального образования Волосовский муниципальный район Ленинградской области от 22.11.2017 года № 1519 «О тарифах на платные услуги, оказываемые муниципальными образовательными учреждениями муниципального образования Волосовский муниципальный район Ленинградской области»</w:t>
      </w:r>
    </w:p>
    <w:p w:rsidR="00D328E8" w:rsidRPr="002225FA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>3. Руководителям муниципальных образовательных учреждений  обеспечить доступное информирование заказчиков о стоимости платных дополнительных услуг.</w:t>
      </w:r>
    </w:p>
    <w:p w:rsidR="00D328E8" w:rsidRPr="002225FA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4.  Комитету образования администрации Волосовский муниципальный район осуществлять </w:t>
      </w:r>
      <w:proofErr w:type="gramStart"/>
      <w:r w:rsidRPr="002225F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 и качеством оказания платных дополнительных услуг в муниципальных образовательных учреждениях.</w:t>
      </w:r>
    </w:p>
    <w:p w:rsidR="00D328E8" w:rsidRPr="002225FA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5.  </w:t>
      </w:r>
      <w:r w:rsidRPr="002225F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</w:t>
      </w:r>
      <w:bookmarkStart w:id="3" w:name="_GoBack"/>
      <w:bookmarkEnd w:id="3"/>
      <w:r w:rsidRPr="002225FA">
        <w:rPr>
          <w:rFonts w:ascii="Times New Roman" w:hAnsi="Times New Roman" w:cs="Times New Roman"/>
          <w:sz w:val="24"/>
          <w:szCs w:val="24"/>
        </w:rPr>
        <w:t xml:space="preserve"> газете «Сельская новь» и разместить на официальном сайте администрации Волосовского муниципального района Ленинградской области  </w:t>
      </w:r>
      <w:r w:rsidRPr="002225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225F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225FA">
        <w:rPr>
          <w:rFonts w:ascii="Times New Roman" w:hAnsi="Times New Roman" w:cs="Times New Roman"/>
          <w:sz w:val="24"/>
          <w:szCs w:val="24"/>
        </w:rPr>
        <w:t>волосовский</w:t>
      </w:r>
      <w:r w:rsidRPr="002225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йон</w:t>
      </w:r>
      <w:proofErr w:type="gramStart"/>
      <w:r w:rsidRPr="002225FA">
        <w:rPr>
          <w:rFonts w:ascii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2225FA">
        <w:rPr>
          <w:rFonts w:ascii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2225FA">
        <w:rPr>
          <w:rFonts w:ascii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328E8" w:rsidRPr="002225FA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6. Постановление вступает в силу после официального опубликования  и распространяется на </w:t>
      </w:r>
      <w:proofErr w:type="gramStart"/>
      <w:r w:rsidRPr="002225FA">
        <w:rPr>
          <w:rFonts w:ascii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  возникшие с 01.09.2018 г.</w:t>
      </w:r>
    </w:p>
    <w:p w:rsidR="00D328E8" w:rsidRPr="00D328E8" w:rsidRDefault="00D328E8" w:rsidP="00D328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7.  </w:t>
      </w:r>
      <w:proofErr w:type="gramStart"/>
      <w:r w:rsidRPr="002225F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25F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образования администрации муниципального</w:t>
      </w:r>
      <w:r w:rsidRPr="00D328E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Волосовский муниципальный район.</w:t>
      </w:r>
    </w:p>
    <w:p w:rsidR="00D328E8" w:rsidRDefault="00D328E8" w:rsidP="00D328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2225FA" w:rsidRDefault="002225FA" w:rsidP="00D328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2225FA" w:rsidRDefault="002225FA" w:rsidP="00D328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2225FA" w:rsidRPr="002225FA" w:rsidRDefault="002225FA" w:rsidP="00D328E8">
      <w:pPr>
        <w:pStyle w:val="a7"/>
        <w:ind w:firstLine="709"/>
        <w:rPr>
          <w:rFonts w:ascii="Times New Roman" w:hAnsi="Times New Roman" w:cs="Times New Roman"/>
          <w:sz w:val="28"/>
          <w:szCs w:val="24"/>
        </w:rPr>
      </w:pPr>
    </w:p>
    <w:p w:rsidR="00D328E8" w:rsidRPr="002225FA" w:rsidRDefault="00D328E8" w:rsidP="002225FA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4"/>
        </w:rPr>
      </w:pPr>
      <w:bookmarkStart w:id="4" w:name="sub_6"/>
      <w:bookmarkEnd w:id="2"/>
      <w:r w:rsidRPr="002225FA">
        <w:rPr>
          <w:rFonts w:ascii="Times New Roman" w:hAnsi="Times New Roman" w:cs="Times New Roman"/>
          <w:sz w:val="24"/>
        </w:rPr>
        <w:t>Глава администрации</w:t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</w:r>
      <w:r w:rsidR="002225FA">
        <w:rPr>
          <w:rFonts w:ascii="Times New Roman" w:hAnsi="Times New Roman" w:cs="Times New Roman"/>
          <w:sz w:val="24"/>
        </w:rPr>
        <w:tab/>
        <w:t xml:space="preserve">         </w:t>
      </w:r>
      <w:r w:rsidR="002225FA" w:rsidRPr="002225FA">
        <w:rPr>
          <w:rFonts w:ascii="Times New Roman" w:hAnsi="Times New Roman" w:cs="Times New Roman"/>
          <w:sz w:val="24"/>
        </w:rPr>
        <w:t>В.В.Рыжков</w:t>
      </w:r>
    </w:p>
    <w:p w:rsidR="00D328E8" w:rsidRDefault="00D328E8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2225FA" w:rsidRPr="00D328E8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328E8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25F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D328E8" w:rsidRPr="002225FA">
        <w:rPr>
          <w:rFonts w:ascii="Times New Roman" w:hAnsi="Times New Roman" w:cs="Times New Roman"/>
          <w:sz w:val="18"/>
          <w:szCs w:val="18"/>
        </w:rPr>
        <w:t xml:space="preserve">  </w:t>
      </w:r>
      <w:r w:rsidR="00D328E8" w:rsidRPr="002225F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328E8" w:rsidRPr="00D328E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328E8" w:rsidRPr="00D328E8">
        <w:rPr>
          <w:rFonts w:ascii="Times New Roman" w:hAnsi="Times New Roman" w:cs="Times New Roman"/>
          <w:sz w:val="18"/>
          <w:szCs w:val="18"/>
        </w:rPr>
        <w:t>Разослано: в дело, Комитет финансов, Комитет образования.</w:t>
      </w:r>
    </w:p>
    <w:p w:rsidR="002225FA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25FA" w:rsidRPr="00D328E8" w:rsidRDefault="002225FA" w:rsidP="00D328E8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328E8">
        <w:rPr>
          <w:rFonts w:ascii="Times New Roman" w:hAnsi="Times New Roman" w:cs="Times New Roman"/>
          <w:color w:val="000000"/>
          <w:sz w:val="16"/>
          <w:szCs w:val="16"/>
        </w:rPr>
        <w:t>Н.В.Симакова</w:t>
      </w:r>
    </w:p>
    <w:bookmarkEnd w:id="4"/>
    <w:p w:rsidR="00D328E8" w:rsidRPr="00D328E8" w:rsidRDefault="00D328E8" w:rsidP="00D32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328E8">
        <w:rPr>
          <w:rFonts w:ascii="Times New Roman" w:hAnsi="Times New Roman" w:cs="Times New Roman"/>
          <w:color w:val="000000"/>
          <w:sz w:val="16"/>
          <w:szCs w:val="16"/>
        </w:rPr>
        <w:t>21-065</w:t>
      </w:r>
    </w:p>
    <w:p w:rsidR="002225FA" w:rsidRDefault="002225FA" w:rsidP="00D328E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</w:p>
    <w:p w:rsidR="00E25FDC" w:rsidRPr="00D328E8" w:rsidRDefault="00E25FDC" w:rsidP="002225F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lastRenderedPageBreak/>
        <w:t>Приложение № 1</w:t>
      </w:r>
    </w:p>
    <w:p w:rsidR="00EF7E4F" w:rsidRPr="00D328E8" w:rsidRDefault="00EF7E4F" w:rsidP="002225F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EF7E4F" w:rsidRPr="00D328E8" w:rsidRDefault="006C5935" w:rsidP="002225F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6C5935" w:rsidRPr="00D328E8" w:rsidRDefault="006C5935" w:rsidP="002225F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F2BA3" w:rsidRPr="00D328E8" w:rsidRDefault="006C5935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 w:rsidR="002225FA">
        <w:rPr>
          <w:rFonts w:ascii="Times New Roman" w:hAnsi="Times New Roman" w:cs="Times New Roman"/>
          <w:sz w:val="24"/>
          <w:szCs w:val="18"/>
        </w:rPr>
        <w:t xml:space="preserve"> </w:t>
      </w:r>
      <w:r w:rsidR="00D328E8" w:rsidRPr="00D328E8">
        <w:rPr>
          <w:rFonts w:ascii="Times New Roman" w:hAnsi="Times New Roman" w:cs="Times New Roman"/>
          <w:sz w:val="24"/>
          <w:szCs w:val="18"/>
        </w:rPr>
        <w:t>р</w:t>
      </w:r>
      <w:r w:rsidRPr="00D328E8">
        <w:rPr>
          <w:rFonts w:ascii="Times New Roman" w:hAnsi="Times New Roman" w:cs="Times New Roman"/>
          <w:sz w:val="24"/>
          <w:szCs w:val="18"/>
        </w:rPr>
        <w:t>айон</w:t>
      </w:r>
    </w:p>
    <w:p w:rsidR="00EF7E4F" w:rsidRPr="00D328E8" w:rsidRDefault="00DF2BA3" w:rsidP="002225F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о</w:t>
      </w:r>
      <w:r w:rsidR="009A413E" w:rsidRPr="00D328E8">
        <w:rPr>
          <w:rFonts w:ascii="Times New Roman" w:hAnsi="Times New Roman" w:cs="Times New Roman"/>
          <w:sz w:val="24"/>
          <w:szCs w:val="18"/>
        </w:rPr>
        <w:t xml:space="preserve">т </w:t>
      </w:r>
      <w:r w:rsidR="00EE43E9" w:rsidRPr="00D328E8">
        <w:rPr>
          <w:rFonts w:ascii="Times New Roman" w:hAnsi="Times New Roman" w:cs="Times New Roman"/>
          <w:sz w:val="24"/>
          <w:szCs w:val="18"/>
        </w:rPr>
        <w:t>23.11</w:t>
      </w:r>
      <w:r w:rsidR="00EF7E4F" w:rsidRPr="00D328E8">
        <w:rPr>
          <w:rFonts w:ascii="Times New Roman" w:hAnsi="Times New Roman" w:cs="Times New Roman"/>
          <w:sz w:val="24"/>
          <w:szCs w:val="18"/>
        </w:rPr>
        <w:t>.201</w:t>
      </w:r>
      <w:r w:rsidR="000879A4" w:rsidRPr="00D328E8">
        <w:rPr>
          <w:rFonts w:ascii="Times New Roman" w:hAnsi="Times New Roman" w:cs="Times New Roman"/>
          <w:sz w:val="24"/>
          <w:szCs w:val="18"/>
        </w:rPr>
        <w:t>8</w:t>
      </w:r>
      <w:r w:rsidR="00EF7E4F" w:rsidRPr="00D328E8">
        <w:rPr>
          <w:rFonts w:ascii="Times New Roman" w:hAnsi="Times New Roman" w:cs="Times New Roman"/>
          <w:sz w:val="24"/>
          <w:szCs w:val="18"/>
        </w:rPr>
        <w:t xml:space="preserve"> г №</w:t>
      </w:r>
      <w:r w:rsidR="00EE43E9" w:rsidRPr="00D328E8">
        <w:rPr>
          <w:rFonts w:ascii="Times New Roman" w:hAnsi="Times New Roman" w:cs="Times New Roman"/>
          <w:sz w:val="24"/>
          <w:szCs w:val="18"/>
        </w:rPr>
        <w:t>1308</w:t>
      </w:r>
      <w:r w:rsidR="00975425" w:rsidRPr="00D328E8">
        <w:rPr>
          <w:rFonts w:ascii="Times New Roman" w:hAnsi="Times New Roman" w:cs="Times New Roman"/>
          <w:sz w:val="24"/>
          <w:szCs w:val="18"/>
        </w:rPr>
        <w:t xml:space="preserve"> </w:t>
      </w:r>
      <w:r w:rsidR="00EF7E4F" w:rsidRPr="00D328E8"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BA" w:rsidRPr="006C5935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E43E9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652674">
        <w:rPr>
          <w:rFonts w:ascii="Times New Roman" w:hAnsi="Times New Roman" w:cs="Times New Roman"/>
          <w:b/>
          <w:sz w:val="24"/>
          <w:szCs w:val="24"/>
        </w:rPr>
        <w:t xml:space="preserve">платные  услуги </w:t>
      </w:r>
      <w:r w:rsidR="00AD6164">
        <w:rPr>
          <w:rFonts w:ascii="Times New Roman" w:hAnsi="Times New Roman" w:cs="Times New Roman"/>
          <w:b/>
          <w:sz w:val="24"/>
          <w:szCs w:val="24"/>
        </w:rPr>
        <w:t>за</w:t>
      </w:r>
      <w:r w:rsidR="00C07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рамками основных образовательных программ и государственных образовательных стандартов 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 муниципальных казенных дошкольных образовательных </w:t>
      </w:r>
      <w:r w:rsidR="00C5334E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AD0DBA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Волосовского муниципального района. </w:t>
      </w:r>
    </w:p>
    <w:p w:rsidR="005C0BC6" w:rsidRDefault="005C0BC6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/>
      </w:tblPr>
      <w:tblGrid>
        <w:gridCol w:w="666"/>
        <w:gridCol w:w="3302"/>
        <w:gridCol w:w="2165"/>
        <w:gridCol w:w="34"/>
        <w:gridCol w:w="1241"/>
        <w:gridCol w:w="35"/>
        <w:gridCol w:w="1276"/>
      </w:tblGrid>
      <w:tr w:rsidR="00AD0DBA" w:rsidRPr="00687236" w:rsidTr="000D4C7A">
        <w:trPr>
          <w:jc w:val="center"/>
        </w:trPr>
        <w:tc>
          <w:tcPr>
            <w:tcW w:w="666" w:type="dxa"/>
          </w:tcPr>
          <w:p w:rsidR="00C35A14" w:rsidRDefault="00C35A14" w:rsidP="00AC1291">
            <w:pPr>
              <w:rPr>
                <w:rFonts w:ascii="Times New Roman" w:hAnsi="Times New Roman" w:cs="Times New Roman"/>
              </w:rPr>
            </w:pPr>
          </w:p>
          <w:p w:rsidR="00AD0DBA" w:rsidRPr="00687236" w:rsidRDefault="00AD0DBA" w:rsidP="00AC1291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AD0DBA" w:rsidRPr="00687236" w:rsidRDefault="002C4CF3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AD0DBA" w:rsidRPr="00687236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AD0DBA" w:rsidRPr="00687236" w:rsidTr="00C35A14">
        <w:trPr>
          <w:trHeight w:val="536"/>
          <w:jc w:val="center"/>
        </w:trPr>
        <w:tc>
          <w:tcPr>
            <w:tcW w:w="666" w:type="dxa"/>
          </w:tcPr>
          <w:p w:rsidR="00AD0DBA" w:rsidRPr="00687236" w:rsidRDefault="00AD0DBA" w:rsidP="00E1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53" w:type="dxa"/>
            <w:gridSpan w:val="6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, интеллектуальное развитие.</w:t>
            </w:r>
          </w:p>
        </w:tc>
      </w:tr>
      <w:tr w:rsidR="0034234B" w:rsidRPr="00687236" w:rsidTr="00C5334E">
        <w:trPr>
          <w:trHeight w:val="488"/>
          <w:jc w:val="center"/>
        </w:trPr>
        <w:tc>
          <w:tcPr>
            <w:tcW w:w="8719" w:type="dxa"/>
            <w:gridSpan w:val="7"/>
            <w:vAlign w:val="center"/>
          </w:tcPr>
          <w:p w:rsidR="0034234B" w:rsidRPr="002F6CAA" w:rsidRDefault="0034234B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CAA">
              <w:rPr>
                <w:rFonts w:ascii="Times New Roman" w:hAnsi="Times New Roman" w:cs="Times New Roman"/>
                <w:b/>
              </w:rPr>
              <w:t>М</w:t>
            </w:r>
            <w:r w:rsidR="00C5334E" w:rsidRPr="002F6CAA">
              <w:rPr>
                <w:rFonts w:ascii="Times New Roman" w:hAnsi="Times New Roman" w:cs="Times New Roman"/>
                <w:b/>
              </w:rPr>
              <w:t xml:space="preserve">униципальное дошкольное образовательное учреждение </w:t>
            </w:r>
            <w:r w:rsidRPr="002F6CAA">
              <w:rPr>
                <w:rFonts w:ascii="Times New Roman" w:hAnsi="Times New Roman" w:cs="Times New Roman"/>
                <w:b/>
              </w:rPr>
              <w:t>«Детский сад № 29»</w:t>
            </w:r>
          </w:p>
        </w:tc>
      </w:tr>
      <w:tr w:rsidR="0034234B" w:rsidRPr="00C5334E" w:rsidTr="00C35A14">
        <w:trPr>
          <w:trHeight w:val="401"/>
          <w:jc w:val="center"/>
        </w:trPr>
        <w:tc>
          <w:tcPr>
            <w:tcW w:w="666" w:type="dxa"/>
            <w:vAlign w:val="center"/>
          </w:tcPr>
          <w:p w:rsidR="0034234B" w:rsidRPr="00C5334E" w:rsidRDefault="0034234B" w:rsidP="00E107BA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</w:t>
            </w:r>
            <w:r w:rsidR="00C8424F" w:rsidRPr="00C5334E">
              <w:rPr>
                <w:rFonts w:ascii="Times New Roman" w:hAnsi="Times New Roman" w:cs="Times New Roman"/>
              </w:rPr>
              <w:t>1</w:t>
            </w:r>
            <w:r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2F6CAA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Умка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0879A4" w:rsidP="0008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4234B" w:rsidRPr="00C5334E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6" w:type="dxa"/>
            <w:vAlign w:val="center"/>
          </w:tcPr>
          <w:p w:rsidR="0034234B" w:rsidRPr="00C5334E" w:rsidRDefault="004D6C00" w:rsidP="0001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234B" w:rsidRPr="00C5334E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34234B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2</w:t>
            </w:r>
            <w:r w:rsidR="00E107BA"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2F6CAA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Шахматы – детям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0879A4" w:rsidP="00DF0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4234B" w:rsidRPr="00C5334E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6" w:type="dxa"/>
            <w:vAlign w:val="center"/>
          </w:tcPr>
          <w:p w:rsidR="0034234B" w:rsidRPr="00C5334E" w:rsidRDefault="002C4CF3" w:rsidP="0001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424F" w:rsidRPr="00687236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02" w:type="dxa"/>
            <w:vAlign w:val="center"/>
          </w:tcPr>
          <w:p w:rsidR="00C8424F" w:rsidRPr="002F6CAA" w:rsidRDefault="00C8424F" w:rsidP="0034234B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</w:t>
            </w:r>
            <w:proofErr w:type="spellStart"/>
            <w:r w:rsidRPr="002F6CAA">
              <w:rPr>
                <w:rFonts w:ascii="Times New Roman" w:hAnsi="Times New Roman" w:cs="Times New Roman"/>
              </w:rPr>
              <w:t>АБВГДйКА</w:t>
            </w:r>
            <w:proofErr w:type="spellEnd"/>
            <w:r w:rsidRPr="002F6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9" w:type="dxa"/>
            <w:gridSpan w:val="2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C8424F" w:rsidRPr="00C5334E" w:rsidRDefault="000879A4" w:rsidP="0001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8424F" w:rsidRPr="00C5334E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6" w:type="dxa"/>
            <w:vAlign w:val="center"/>
          </w:tcPr>
          <w:p w:rsidR="00C8424F" w:rsidRPr="00C5334E" w:rsidRDefault="002C4CF3" w:rsidP="0001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234B" w:rsidRPr="00687236" w:rsidTr="00C35A14">
        <w:trPr>
          <w:trHeight w:val="433"/>
          <w:jc w:val="center"/>
        </w:trPr>
        <w:tc>
          <w:tcPr>
            <w:tcW w:w="666" w:type="dxa"/>
            <w:vAlign w:val="center"/>
          </w:tcPr>
          <w:p w:rsidR="0034234B" w:rsidRPr="00687236" w:rsidRDefault="00C35A14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107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C35A14" w:rsidRPr="002F6CAA" w:rsidRDefault="0034234B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CAA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34234B" w:rsidRPr="00687236" w:rsidTr="00C53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34234B" w:rsidRPr="002F6CAA" w:rsidRDefault="00C5334E" w:rsidP="003423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  <w:b/>
              </w:rPr>
              <w:t>Муниципальное дошкольное образовательное учреждение «Детский сад № 29»</w:t>
            </w:r>
          </w:p>
        </w:tc>
      </w:tr>
      <w:tr w:rsidR="0034234B" w:rsidRPr="00687236" w:rsidTr="00DF2BA3">
        <w:trPr>
          <w:trHeight w:val="563"/>
          <w:jc w:val="center"/>
        </w:trPr>
        <w:tc>
          <w:tcPr>
            <w:tcW w:w="666" w:type="dxa"/>
            <w:vAlign w:val="center"/>
          </w:tcPr>
          <w:p w:rsidR="0034234B" w:rsidRPr="00C5334E" w:rsidRDefault="00C35A14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</w:t>
            </w:r>
            <w:r w:rsidR="0034234B" w:rsidRPr="00C5334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34234B" w:rsidRPr="002F6CAA" w:rsidRDefault="0034234B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2165" w:type="dxa"/>
            <w:vAlign w:val="center"/>
          </w:tcPr>
          <w:p w:rsidR="0034234B" w:rsidRPr="00C5334E" w:rsidRDefault="00A17DD9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234B" w:rsidRPr="00C5334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5" w:type="dxa"/>
            <w:gridSpan w:val="2"/>
            <w:vAlign w:val="center"/>
          </w:tcPr>
          <w:p w:rsidR="0034234B" w:rsidRPr="00C5334E" w:rsidRDefault="000879A4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4234B" w:rsidRPr="00C5334E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311" w:type="dxa"/>
            <w:gridSpan w:val="2"/>
            <w:vAlign w:val="center"/>
          </w:tcPr>
          <w:p w:rsidR="0034234B" w:rsidRPr="00D17415" w:rsidRDefault="002C4CF3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18"/>
        </w:rPr>
        <w:t>2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  <w:r>
        <w:rPr>
          <w:rFonts w:ascii="Times New Roman" w:hAnsi="Times New Roman" w:cs="Times New Roman"/>
          <w:b/>
        </w:rPr>
        <w:t>*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</w:t>
      </w:r>
      <w:r w:rsidR="00EE43E9">
        <w:rPr>
          <w:rFonts w:ascii="Times New Roman" w:hAnsi="Times New Roman" w:cs="Times New Roman"/>
          <w:b/>
        </w:rPr>
        <w:t>дополнительные</w:t>
      </w:r>
      <w:r w:rsidRPr="00527F51">
        <w:rPr>
          <w:rFonts w:ascii="Times New Roman" w:hAnsi="Times New Roman" w:cs="Times New Roman"/>
          <w:b/>
        </w:rPr>
        <w:t xml:space="preserve"> платные </w:t>
      </w:r>
      <w:r>
        <w:rPr>
          <w:rFonts w:ascii="Times New Roman" w:hAnsi="Times New Roman" w:cs="Times New Roman"/>
          <w:b/>
        </w:rPr>
        <w:t>услуги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27F51">
        <w:rPr>
          <w:rFonts w:ascii="Times New Roman" w:hAnsi="Times New Roman" w:cs="Times New Roman"/>
          <w:b/>
        </w:rPr>
        <w:t>в</w:t>
      </w:r>
      <w:proofErr w:type="gramEnd"/>
      <w:r w:rsidRPr="00527F51">
        <w:rPr>
          <w:rFonts w:ascii="Times New Roman" w:hAnsi="Times New Roman" w:cs="Times New Roman"/>
          <w:b/>
        </w:rPr>
        <w:t xml:space="preserve">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й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Pr="00527F51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136" w:type="dxa"/>
        <w:tblLayout w:type="fixed"/>
        <w:tblLook w:val="04A0"/>
      </w:tblPr>
      <w:tblGrid>
        <w:gridCol w:w="541"/>
        <w:gridCol w:w="3119"/>
        <w:gridCol w:w="2447"/>
        <w:gridCol w:w="1664"/>
      </w:tblGrid>
      <w:tr w:rsidR="00C35A14" w:rsidRPr="00C5334E" w:rsidTr="00C35A14">
        <w:trPr>
          <w:jc w:val="center"/>
        </w:trPr>
        <w:tc>
          <w:tcPr>
            <w:tcW w:w="541" w:type="dxa"/>
          </w:tcPr>
          <w:p w:rsidR="00C35A14" w:rsidRPr="00C5334E" w:rsidRDefault="00C35A14" w:rsidP="00C35A14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№ п\</w:t>
            </w:r>
            <w:proofErr w:type="gramStart"/>
            <w:r w:rsidRPr="00C533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19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447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Стоимость ежедневного питания 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 w:rsidRPr="00C533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4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Кол-во</w:t>
            </w:r>
          </w:p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итания в неделю</w:t>
            </w:r>
          </w:p>
        </w:tc>
      </w:tr>
      <w:tr w:rsidR="00C35A14" w:rsidRPr="00C5334E" w:rsidTr="002D7C6F">
        <w:trPr>
          <w:trHeight w:val="340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2D7C6F">
              <w:rPr>
                <w:rFonts w:ascii="Times New Roman" w:hAnsi="Times New Roman" w:cs="Times New Roman"/>
                <w:b/>
              </w:rPr>
              <w:t xml:space="preserve">горячего </w:t>
            </w:r>
            <w:r w:rsidRPr="00C5334E">
              <w:rPr>
                <w:rFonts w:ascii="Times New Roman" w:hAnsi="Times New Roman" w:cs="Times New Roman"/>
                <w:b/>
              </w:rPr>
              <w:t>платного питания.</w:t>
            </w:r>
          </w:p>
        </w:tc>
      </w:tr>
      <w:tr w:rsidR="00C35A14" w:rsidRPr="002F6CAA" w:rsidTr="002D7C6F">
        <w:trPr>
          <w:trHeight w:val="685"/>
          <w:jc w:val="center"/>
        </w:trPr>
        <w:tc>
          <w:tcPr>
            <w:tcW w:w="7771" w:type="dxa"/>
            <w:gridSpan w:val="4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  <w:b/>
              </w:rPr>
              <w:t>М</w:t>
            </w:r>
            <w:r w:rsidR="00C5334E" w:rsidRPr="002F6CAA"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</w:t>
            </w:r>
            <w:r w:rsidRPr="002F6CAA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F6CAA">
              <w:rPr>
                <w:rFonts w:ascii="Times New Roman" w:hAnsi="Times New Roman" w:cs="Times New Roman"/>
                <w:b/>
              </w:rPr>
              <w:t>Рабитицкая</w:t>
            </w:r>
            <w:proofErr w:type="spellEnd"/>
            <w:r w:rsidRPr="002F6CAA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 w:rsidRPr="002F6CAA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Pr="002F6C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2F6CAA" w:rsidTr="002D7C6F">
        <w:trPr>
          <w:trHeight w:val="436"/>
          <w:jc w:val="center"/>
        </w:trPr>
        <w:tc>
          <w:tcPr>
            <w:tcW w:w="541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2F6CAA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6</w:t>
            </w:r>
            <w:r w:rsidR="00C35A14" w:rsidRPr="002F6CAA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5</w:t>
            </w:r>
          </w:p>
        </w:tc>
      </w:tr>
      <w:tr w:rsidR="00C35A14" w:rsidRPr="002F6CAA" w:rsidTr="002D7C6F">
        <w:trPr>
          <w:trHeight w:val="667"/>
          <w:jc w:val="center"/>
        </w:trPr>
        <w:tc>
          <w:tcPr>
            <w:tcW w:w="7771" w:type="dxa"/>
            <w:gridSpan w:val="4"/>
            <w:vAlign w:val="center"/>
          </w:tcPr>
          <w:p w:rsidR="00C35A14" w:rsidRPr="002F6CAA" w:rsidRDefault="00C5334E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  <w:b/>
              </w:rPr>
              <w:t xml:space="preserve">Муниципальное образовательное учреждение  </w:t>
            </w:r>
            <w:r w:rsidR="00C35A14" w:rsidRPr="002F6CA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35A14" w:rsidRPr="002F6CAA">
              <w:rPr>
                <w:rFonts w:ascii="Times New Roman" w:hAnsi="Times New Roman" w:cs="Times New Roman"/>
                <w:b/>
              </w:rPr>
              <w:t>Ущевицкая</w:t>
            </w:r>
            <w:proofErr w:type="spellEnd"/>
            <w:r w:rsidR="00C35A14" w:rsidRPr="002F6CAA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 w:rsidRPr="002F6CAA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="00C35A14" w:rsidRPr="002F6C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353"/>
          <w:jc w:val="center"/>
        </w:trPr>
        <w:tc>
          <w:tcPr>
            <w:tcW w:w="541" w:type="dxa"/>
            <w:vAlign w:val="center"/>
          </w:tcPr>
          <w:p w:rsidR="002D7C6F" w:rsidRPr="002F6CAA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vAlign w:val="center"/>
          </w:tcPr>
          <w:p w:rsidR="002D7C6F" w:rsidRPr="002F6CAA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2F6CAA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6</w:t>
            </w:r>
            <w:r w:rsidR="00C35A14" w:rsidRPr="002F6CAA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5</w:t>
            </w:r>
          </w:p>
        </w:tc>
      </w:tr>
    </w:tbl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A14" w:rsidRDefault="00C35A14" w:rsidP="00486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 Т</w:t>
      </w:r>
      <w:r w:rsidRPr="00CC70DC">
        <w:rPr>
          <w:rFonts w:ascii="Times New Roman" w:hAnsi="Times New Roman" w:cs="Times New Roman"/>
        </w:rPr>
        <w:t xml:space="preserve">ариф </w:t>
      </w:r>
      <w:r>
        <w:rPr>
          <w:rFonts w:ascii="Times New Roman" w:hAnsi="Times New Roman" w:cs="Times New Roman"/>
        </w:rPr>
        <w:t>применяется</w:t>
      </w:r>
      <w:r w:rsidRPr="00CC70D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обучающимся, не отнесенным ни к одной из категорий, указанных в ст.2 областного закона от 30 июня 2006 г № 46-оз  «Об организации питания обучающихся в отдельных образовательных учреждениях, расположенных на территории Ленинградской области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4860D5">
        <w:rPr>
          <w:rFonts w:ascii="Times New Roman" w:hAnsi="Times New Roman" w:cs="Times New Roman"/>
        </w:rPr>
        <w:t xml:space="preserve"> (</w:t>
      </w:r>
      <w:proofErr w:type="gramStart"/>
      <w:r w:rsidR="004860D5">
        <w:rPr>
          <w:rFonts w:ascii="Times New Roman" w:hAnsi="Times New Roman" w:cs="Times New Roman"/>
        </w:rPr>
        <w:t>с</w:t>
      </w:r>
      <w:proofErr w:type="gramEnd"/>
      <w:r w:rsidR="004860D5">
        <w:rPr>
          <w:rFonts w:ascii="Times New Roman" w:hAnsi="Times New Roman" w:cs="Times New Roman"/>
        </w:rPr>
        <w:t xml:space="preserve"> изменениями и дополнениями)</w:t>
      </w: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18"/>
        </w:rPr>
        <w:t>3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 w:rsidR="002225FA"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18A" w:rsidRPr="00527F51" w:rsidRDefault="005E210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Тарифы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</w:t>
      </w:r>
      <w:r w:rsidR="00EE43E9">
        <w:rPr>
          <w:rFonts w:ascii="Times New Roman" w:hAnsi="Times New Roman" w:cs="Times New Roman"/>
          <w:b/>
        </w:rPr>
        <w:t>дополнительные</w:t>
      </w:r>
      <w:r w:rsidRPr="00527F51">
        <w:rPr>
          <w:rFonts w:ascii="Times New Roman" w:hAnsi="Times New Roman" w:cs="Times New Roman"/>
          <w:b/>
        </w:rPr>
        <w:t xml:space="preserve"> платные услуги </w:t>
      </w:r>
      <w:r w:rsidR="00AD6164">
        <w:rPr>
          <w:rFonts w:ascii="Times New Roman" w:hAnsi="Times New Roman" w:cs="Times New Roman"/>
          <w:b/>
        </w:rPr>
        <w:t>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ях</w:t>
      </w:r>
    </w:p>
    <w:p w:rsidR="00FB518A" w:rsidRDefault="00FB518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/>
      </w:tblPr>
      <w:tblGrid>
        <w:gridCol w:w="666"/>
        <w:gridCol w:w="3170"/>
        <w:gridCol w:w="2142"/>
        <w:gridCol w:w="1276"/>
        <w:gridCol w:w="1276"/>
      </w:tblGrid>
      <w:tr w:rsidR="00FB518A" w:rsidRPr="00687236" w:rsidTr="000D4C7A">
        <w:trPr>
          <w:jc w:val="center"/>
        </w:trPr>
        <w:tc>
          <w:tcPr>
            <w:tcW w:w="666" w:type="dxa"/>
          </w:tcPr>
          <w:p w:rsidR="00FB518A" w:rsidRPr="00687236" w:rsidRDefault="00FB518A" w:rsidP="00EF7E4F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70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42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FB518A" w:rsidRPr="00687236" w:rsidRDefault="002C4CF3" w:rsidP="00E1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FB518A" w:rsidRPr="00687236">
              <w:rPr>
                <w:rFonts w:ascii="Times New Roman" w:hAnsi="Times New Roman" w:cs="Times New Roman"/>
              </w:rPr>
              <w:t xml:space="preserve">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="00FB518A" w:rsidRPr="00687236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FB518A" w:rsidRPr="00687236" w:rsidTr="00C35A14">
        <w:trPr>
          <w:trHeight w:val="288"/>
          <w:jc w:val="center"/>
        </w:trPr>
        <w:tc>
          <w:tcPr>
            <w:tcW w:w="8530" w:type="dxa"/>
            <w:gridSpan w:val="5"/>
          </w:tcPr>
          <w:p w:rsidR="00FB518A" w:rsidRPr="00DA418E" w:rsidRDefault="00FB518A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М</w:t>
            </w:r>
            <w:r w:rsidR="00C5334E">
              <w:rPr>
                <w:rFonts w:ascii="Times New Roman" w:hAnsi="Times New Roman" w:cs="Times New Roman"/>
                <w:b/>
              </w:rPr>
              <w:t>униципальное общеобразовательное учреждение</w:t>
            </w:r>
            <w:r w:rsidRPr="0068723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334E">
              <w:rPr>
                <w:rFonts w:ascii="Times New Roman" w:hAnsi="Times New Roman" w:cs="Times New Roman"/>
                <w:b/>
              </w:rPr>
              <w:t>средняя общеобразовательная школ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B518A" w:rsidRPr="00687236" w:rsidTr="00C35A14">
        <w:trPr>
          <w:trHeight w:val="408"/>
          <w:jc w:val="center"/>
        </w:trPr>
        <w:tc>
          <w:tcPr>
            <w:tcW w:w="666" w:type="dxa"/>
          </w:tcPr>
          <w:p w:rsidR="00FB518A" w:rsidRPr="00DA418E" w:rsidRDefault="00FB518A" w:rsidP="00EF7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64" w:type="dxa"/>
            <w:gridSpan w:val="4"/>
          </w:tcPr>
          <w:p w:rsidR="00FB518A" w:rsidRPr="00DA418E" w:rsidRDefault="00FB518A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18E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FB518A" w:rsidRPr="00687236" w:rsidTr="00C35A14">
        <w:trPr>
          <w:trHeight w:val="435"/>
          <w:jc w:val="center"/>
        </w:trPr>
        <w:tc>
          <w:tcPr>
            <w:tcW w:w="666" w:type="dxa"/>
          </w:tcPr>
          <w:p w:rsidR="00FB518A" w:rsidRPr="00C5334E" w:rsidRDefault="00FB518A" w:rsidP="00EF7E4F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70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Тхэквондо»</w:t>
            </w:r>
          </w:p>
        </w:tc>
        <w:tc>
          <w:tcPr>
            <w:tcW w:w="2142" w:type="dxa"/>
          </w:tcPr>
          <w:p w:rsidR="00FB518A" w:rsidRPr="00C5334E" w:rsidRDefault="0056703E" w:rsidP="00125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1276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 xml:space="preserve">1000-00 </w:t>
            </w:r>
          </w:p>
        </w:tc>
        <w:tc>
          <w:tcPr>
            <w:tcW w:w="1276" w:type="dxa"/>
          </w:tcPr>
          <w:p w:rsidR="00FB518A" w:rsidRPr="00E107BA" w:rsidRDefault="0056703E" w:rsidP="002C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18A" w:rsidRPr="00C5334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7977" w:rsidRDefault="007A797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D328E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18"/>
        </w:rPr>
        <w:t>4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DC6BCA" w:rsidRDefault="00EE43E9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560F" w:rsidRPr="00652674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>Тарифы</w:t>
      </w:r>
    </w:p>
    <w:p w:rsidR="0056121F" w:rsidRDefault="00EE43E9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ED560F" w:rsidRPr="0065267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дополнительные</w:t>
      </w:r>
      <w:r w:rsidR="00ED560F" w:rsidRPr="00652674">
        <w:rPr>
          <w:rFonts w:ascii="Times New Roman" w:hAnsi="Times New Roman" w:cs="Times New Roman"/>
          <w:b/>
        </w:rPr>
        <w:t xml:space="preserve"> </w:t>
      </w:r>
      <w:r w:rsidR="00DF7D25" w:rsidRPr="00652674">
        <w:rPr>
          <w:rFonts w:ascii="Times New Roman" w:hAnsi="Times New Roman" w:cs="Times New Roman"/>
          <w:b/>
        </w:rPr>
        <w:t xml:space="preserve"> платны</w:t>
      </w:r>
      <w:r w:rsidR="00ED560F" w:rsidRPr="00652674">
        <w:rPr>
          <w:rFonts w:ascii="Times New Roman" w:hAnsi="Times New Roman" w:cs="Times New Roman"/>
          <w:b/>
        </w:rPr>
        <w:t>е</w:t>
      </w:r>
      <w:r w:rsidR="008E596D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услуг</w:t>
      </w:r>
      <w:r w:rsidR="00ED560F" w:rsidRPr="00652674">
        <w:rPr>
          <w:rFonts w:ascii="Times New Roman" w:hAnsi="Times New Roman" w:cs="Times New Roman"/>
          <w:b/>
        </w:rPr>
        <w:t xml:space="preserve">и </w:t>
      </w:r>
      <w:r w:rsidR="00AD6164">
        <w:rPr>
          <w:rFonts w:ascii="Times New Roman" w:hAnsi="Times New Roman" w:cs="Times New Roman"/>
          <w:b/>
        </w:rPr>
        <w:t>за</w:t>
      </w:r>
      <w:r w:rsidR="00ED560F"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 w:rsidR="008E596D">
        <w:rPr>
          <w:rFonts w:ascii="Times New Roman" w:hAnsi="Times New Roman" w:cs="Times New Roman"/>
          <w:b/>
        </w:rPr>
        <w:t xml:space="preserve"> </w:t>
      </w:r>
      <w:r w:rsidR="00ED560F" w:rsidRPr="00652674">
        <w:rPr>
          <w:rFonts w:ascii="Times New Roman" w:hAnsi="Times New Roman" w:cs="Times New Roman"/>
          <w:b/>
        </w:rPr>
        <w:t>в</w:t>
      </w:r>
      <w:r w:rsidR="0056121F" w:rsidRPr="00652674">
        <w:rPr>
          <w:rFonts w:ascii="Times New Roman" w:hAnsi="Times New Roman" w:cs="Times New Roman"/>
          <w:b/>
        </w:rPr>
        <w:t xml:space="preserve"> муниципальных </w:t>
      </w:r>
      <w:r w:rsidR="005E210A">
        <w:rPr>
          <w:rFonts w:ascii="Times New Roman" w:hAnsi="Times New Roman" w:cs="Times New Roman"/>
          <w:b/>
        </w:rPr>
        <w:t xml:space="preserve">бюджетных </w:t>
      </w:r>
      <w:r w:rsidR="0056121F" w:rsidRPr="00652674"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 w:rsidR="0056121F" w:rsidRPr="00652674">
        <w:rPr>
          <w:rFonts w:ascii="Times New Roman" w:hAnsi="Times New Roman" w:cs="Times New Roman"/>
          <w:b/>
        </w:rPr>
        <w:t xml:space="preserve"> 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ED560F" w:rsidRPr="00652674">
        <w:rPr>
          <w:rFonts w:ascii="Times New Roman" w:hAnsi="Times New Roman" w:cs="Times New Roman"/>
          <w:b/>
        </w:rPr>
        <w:t>муниципальн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района</w:t>
      </w:r>
      <w:r w:rsidR="00ED560F" w:rsidRPr="00652674">
        <w:rPr>
          <w:rFonts w:ascii="Times New Roman" w:hAnsi="Times New Roman" w:cs="Times New Roman"/>
          <w:b/>
        </w:rPr>
        <w:t>.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96D" w:rsidRDefault="008E596D" w:rsidP="00234C9E">
      <w:pPr>
        <w:spacing w:after="0" w:line="240" w:lineRule="auto"/>
        <w:jc w:val="center"/>
      </w:pPr>
    </w:p>
    <w:tbl>
      <w:tblPr>
        <w:tblStyle w:val="a3"/>
        <w:tblW w:w="5000" w:type="pct"/>
        <w:tblLook w:val="04A0"/>
      </w:tblPr>
      <w:tblGrid>
        <w:gridCol w:w="858"/>
        <w:gridCol w:w="4329"/>
        <w:gridCol w:w="2124"/>
        <w:gridCol w:w="1362"/>
        <w:gridCol w:w="1169"/>
      </w:tblGrid>
      <w:tr w:rsidR="00C90B98" w:rsidRPr="0056121F" w:rsidTr="000E4D08">
        <w:trPr>
          <w:trHeight w:val="898"/>
        </w:trPr>
        <w:tc>
          <w:tcPr>
            <w:tcW w:w="436" w:type="pct"/>
            <w:vAlign w:val="center"/>
          </w:tcPr>
          <w:p w:rsidR="00C90B98" w:rsidRPr="00DF7D25" w:rsidRDefault="00C90B98" w:rsidP="00F30979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№ п\</w:t>
            </w:r>
            <w:proofErr w:type="gramStart"/>
            <w:r w:rsidRPr="00DF7D2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99" w:type="pct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79" w:type="pct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92" w:type="pct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Стоимость  </w:t>
            </w:r>
            <w:r>
              <w:rPr>
                <w:rFonts w:ascii="Times New Roman" w:hAnsi="Times New Roman" w:cs="Times New Roman"/>
              </w:rPr>
              <w:t>в месяц 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2" w:type="pct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Кол-во</w:t>
            </w:r>
          </w:p>
          <w:p w:rsidR="00C90B98" w:rsidRPr="00DF7D25" w:rsidRDefault="004D6C00" w:rsidP="006C1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C90B98" w:rsidRPr="00DF7D25">
              <w:rPr>
                <w:rFonts w:ascii="Times New Roman" w:hAnsi="Times New Roman" w:cs="Times New Roman"/>
              </w:rPr>
              <w:t xml:space="preserve">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="00C90B98" w:rsidRPr="00DF7D25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1D78B1" w:rsidRPr="0056121F" w:rsidTr="000E4D08">
        <w:trPr>
          <w:trHeight w:val="595"/>
        </w:trPr>
        <w:tc>
          <w:tcPr>
            <w:tcW w:w="4997" w:type="pct"/>
            <w:gridSpan w:val="5"/>
            <w:vAlign w:val="center"/>
          </w:tcPr>
          <w:p w:rsidR="001D78B1" w:rsidRPr="00DF7D25" w:rsidRDefault="001D78B1" w:rsidP="00F3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щеобразовательное учреждение «Волосовская средняя общеобразовательная школа № 1</w:t>
            </w:r>
            <w:r w:rsidRPr="000D5A2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E50" w:rsidRPr="0056121F" w:rsidTr="000E4D08">
        <w:trPr>
          <w:trHeight w:val="559"/>
        </w:trPr>
        <w:tc>
          <w:tcPr>
            <w:tcW w:w="4997" w:type="pct"/>
            <w:gridSpan w:val="5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Углубленное изучение предметов за рамками учебного плана и реализуемых основных и дополнительных общеобразовательных программ</w:t>
            </w:r>
          </w:p>
        </w:tc>
      </w:tr>
      <w:tr w:rsidR="00CA37E8" w:rsidRPr="002162FC" w:rsidTr="000E4D08">
        <w:trPr>
          <w:trHeight w:val="496"/>
        </w:trPr>
        <w:tc>
          <w:tcPr>
            <w:tcW w:w="436" w:type="pct"/>
            <w:vAlign w:val="center"/>
          </w:tcPr>
          <w:p w:rsidR="00CA37E8" w:rsidRPr="002162FC" w:rsidRDefault="00CA37E8" w:rsidP="004D6C00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4D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pct"/>
            <w:vAlign w:val="center"/>
          </w:tcPr>
          <w:p w:rsidR="00CA37E8" w:rsidRPr="002F6CAA" w:rsidRDefault="00FF1C4E" w:rsidP="004D6C00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</w:t>
            </w:r>
            <w:r w:rsidR="004D6C00" w:rsidRPr="002F6CAA">
              <w:rPr>
                <w:rFonts w:ascii="Times New Roman" w:hAnsi="Times New Roman" w:cs="Times New Roman"/>
              </w:rPr>
              <w:t xml:space="preserve">Мы любим </w:t>
            </w:r>
            <w:r w:rsidRPr="002F6CAA">
              <w:rPr>
                <w:rFonts w:ascii="Times New Roman" w:hAnsi="Times New Roman" w:cs="Times New Roman"/>
              </w:rPr>
              <w:t>английски</w:t>
            </w:r>
            <w:r w:rsidR="004D6C00" w:rsidRPr="002F6CAA">
              <w:rPr>
                <w:rFonts w:ascii="Times New Roman" w:hAnsi="Times New Roman" w:cs="Times New Roman"/>
              </w:rPr>
              <w:t>й</w:t>
            </w:r>
            <w:r w:rsidRPr="002F6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9" w:type="pct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</w:t>
            </w:r>
            <w:r w:rsidR="00CA37E8"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692" w:type="pct"/>
            <w:vAlign w:val="center"/>
          </w:tcPr>
          <w:p w:rsidR="00CA37E8" w:rsidRPr="002162FC" w:rsidRDefault="004D6C00" w:rsidP="006C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40B83" w:rsidRPr="002162FC">
              <w:rPr>
                <w:rFonts w:ascii="Times New Roman" w:hAnsi="Times New Roman" w:cs="Times New Roman"/>
              </w:rPr>
              <w:t>0</w:t>
            </w:r>
            <w:r w:rsidR="00CA37E8" w:rsidRPr="002162F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592" w:type="pct"/>
            <w:vAlign w:val="center"/>
          </w:tcPr>
          <w:p w:rsidR="00CA37E8" w:rsidRPr="002162FC" w:rsidRDefault="004D6C00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0B83" w:rsidRPr="002162FC" w:rsidTr="000E4D08">
        <w:trPr>
          <w:trHeight w:val="496"/>
        </w:trPr>
        <w:tc>
          <w:tcPr>
            <w:tcW w:w="436" w:type="pct"/>
            <w:vAlign w:val="center"/>
          </w:tcPr>
          <w:p w:rsidR="00240B83" w:rsidRPr="002162FC" w:rsidRDefault="004D6C0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99" w:type="pct"/>
            <w:vAlign w:val="center"/>
          </w:tcPr>
          <w:p w:rsidR="00240B83" w:rsidRPr="002F6CAA" w:rsidRDefault="004D6C00" w:rsidP="000879A4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</w:t>
            </w:r>
            <w:r w:rsidR="000879A4" w:rsidRPr="002F6CAA">
              <w:rPr>
                <w:rFonts w:ascii="Times New Roman" w:hAnsi="Times New Roman" w:cs="Times New Roman"/>
              </w:rPr>
              <w:t>Занимательная физика»</w:t>
            </w:r>
          </w:p>
        </w:tc>
        <w:tc>
          <w:tcPr>
            <w:tcW w:w="1079" w:type="pct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40 мин </w:t>
            </w:r>
          </w:p>
        </w:tc>
        <w:tc>
          <w:tcPr>
            <w:tcW w:w="692" w:type="pct"/>
            <w:vAlign w:val="center"/>
          </w:tcPr>
          <w:p w:rsidR="00240B83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592" w:type="pct"/>
            <w:vAlign w:val="center"/>
          </w:tcPr>
          <w:p w:rsidR="00240B83" w:rsidRPr="002162FC" w:rsidRDefault="004D6C0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55E50" w:rsidRPr="00687236" w:rsidTr="000E4D08">
        <w:tblPrEx>
          <w:jc w:val="center"/>
        </w:tblPrEx>
        <w:trPr>
          <w:trHeight w:val="408"/>
          <w:jc w:val="center"/>
        </w:trPr>
        <w:tc>
          <w:tcPr>
            <w:tcW w:w="5000" w:type="pct"/>
            <w:gridSpan w:val="5"/>
          </w:tcPr>
          <w:p w:rsidR="00255E50" w:rsidRPr="002F6CAA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F6CAA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240B83" w:rsidRPr="002162FC" w:rsidTr="000E4D08">
        <w:trPr>
          <w:trHeight w:val="423"/>
        </w:trPr>
        <w:tc>
          <w:tcPr>
            <w:tcW w:w="436" w:type="pct"/>
            <w:vAlign w:val="center"/>
          </w:tcPr>
          <w:p w:rsidR="00240B83" w:rsidRPr="002162FC" w:rsidRDefault="004D6C00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E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255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vAlign w:val="center"/>
          </w:tcPr>
          <w:p w:rsidR="00240B83" w:rsidRPr="002F6CAA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Обучение плаванию</w:t>
            </w:r>
            <w:r w:rsidR="000879A4" w:rsidRPr="002F6CAA">
              <w:rPr>
                <w:rFonts w:ascii="Times New Roman" w:hAnsi="Times New Roman" w:cs="Times New Roman"/>
              </w:rPr>
              <w:t xml:space="preserve"> детей и взрослых</w:t>
            </w:r>
            <w:r w:rsidRPr="002F6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9" w:type="pct"/>
            <w:vAlign w:val="center"/>
          </w:tcPr>
          <w:p w:rsidR="00240B83" w:rsidRPr="002162FC" w:rsidRDefault="00240B83" w:rsidP="00A74E9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692" w:type="pct"/>
            <w:vAlign w:val="center"/>
          </w:tcPr>
          <w:p w:rsidR="00240B83" w:rsidRPr="002162FC" w:rsidRDefault="00240B83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700-00</w:t>
            </w:r>
          </w:p>
        </w:tc>
        <w:tc>
          <w:tcPr>
            <w:tcW w:w="592" w:type="pct"/>
            <w:vAlign w:val="center"/>
          </w:tcPr>
          <w:p w:rsidR="00240B83" w:rsidRPr="002162FC" w:rsidRDefault="00240B83" w:rsidP="004D6C00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1108F" w:rsidRPr="002162FC" w:rsidTr="000E4D08">
        <w:trPr>
          <w:trHeight w:val="421"/>
        </w:trPr>
        <w:tc>
          <w:tcPr>
            <w:tcW w:w="436" w:type="pct"/>
            <w:vAlign w:val="center"/>
          </w:tcPr>
          <w:p w:rsidR="0001108F" w:rsidRPr="002162FC" w:rsidRDefault="004D6C0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255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vAlign w:val="center"/>
          </w:tcPr>
          <w:p w:rsidR="0001108F" w:rsidRPr="002F6CAA" w:rsidRDefault="0001108F" w:rsidP="00A74E9A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Обучение плаванию</w:t>
            </w:r>
            <w:r w:rsidR="000879A4" w:rsidRPr="002F6CAA">
              <w:rPr>
                <w:rFonts w:ascii="Times New Roman" w:hAnsi="Times New Roman" w:cs="Times New Roman"/>
              </w:rPr>
              <w:t xml:space="preserve"> детей и взрослых</w:t>
            </w:r>
            <w:r w:rsidRPr="002F6CAA">
              <w:rPr>
                <w:rFonts w:ascii="Times New Roman" w:hAnsi="Times New Roman" w:cs="Times New Roman"/>
              </w:rPr>
              <w:t>» (абонемент</w:t>
            </w:r>
            <w:r w:rsidR="00240B83" w:rsidRPr="002F6CAA">
              <w:rPr>
                <w:rFonts w:ascii="Times New Roman" w:hAnsi="Times New Roman" w:cs="Times New Roman"/>
              </w:rPr>
              <w:t xml:space="preserve"> семейный</w:t>
            </w:r>
            <w:r w:rsidRPr="002F6C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9" w:type="pct"/>
            <w:vAlign w:val="center"/>
          </w:tcPr>
          <w:p w:rsidR="0001108F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692" w:type="pct"/>
            <w:vAlign w:val="center"/>
          </w:tcPr>
          <w:p w:rsidR="0001108F" w:rsidRPr="002162FC" w:rsidRDefault="0001108F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5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592" w:type="pct"/>
            <w:vAlign w:val="center"/>
          </w:tcPr>
          <w:p w:rsidR="0001108F" w:rsidRPr="002162FC" w:rsidRDefault="002162FC" w:rsidP="004D6C00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</w:p>
        </w:tc>
      </w:tr>
      <w:tr w:rsidR="004D46FA" w:rsidRPr="002162FC" w:rsidTr="000E4D08">
        <w:trPr>
          <w:trHeight w:val="421"/>
        </w:trPr>
        <w:tc>
          <w:tcPr>
            <w:tcW w:w="436" w:type="pct"/>
            <w:vAlign w:val="center"/>
          </w:tcPr>
          <w:p w:rsidR="004D46FA" w:rsidRPr="002162FC" w:rsidRDefault="004D6C0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255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vAlign w:val="center"/>
          </w:tcPr>
          <w:p w:rsidR="004D46FA" w:rsidRPr="002F6CAA" w:rsidRDefault="004D46FA" w:rsidP="00C8424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Обучение плаванию</w:t>
            </w:r>
            <w:r w:rsidR="0044052B" w:rsidRPr="002F6CAA">
              <w:rPr>
                <w:rFonts w:ascii="Times New Roman" w:hAnsi="Times New Roman" w:cs="Times New Roman"/>
              </w:rPr>
              <w:t xml:space="preserve"> детей и взрослых»  </w:t>
            </w:r>
            <w:r w:rsidRPr="002F6CAA">
              <w:rPr>
                <w:rFonts w:ascii="Times New Roman" w:hAnsi="Times New Roman" w:cs="Times New Roman"/>
              </w:rPr>
              <w:t>(абонемент взрослый)</w:t>
            </w:r>
          </w:p>
        </w:tc>
        <w:tc>
          <w:tcPr>
            <w:tcW w:w="1079" w:type="pct"/>
            <w:vAlign w:val="center"/>
          </w:tcPr>
          <w:p w:rsidR="004D46FA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692" w:type="pct"/>
            <w:vAlign w:val="center"/>
          </w:tcPr>
          <w:p w:rsidR="004D46FA" w:rsidRPr="002162FC" w:rsidRDefault="004D46FA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8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592" w:type="pct"/>
            <w:vAlign w:val="center"/>
          </w:tcPr>
          <w:p w:rsidR="004D46FA" w:rsidRPr="002162FC" w:rsidRDefault="004D46FA" w:rsidP="004D6C00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18"/>
        </w:rPr>
        <w:t>5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DC6BCA" w:rsidRDefault="00EE43E9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527F51" w:rsidRPr="00527F51" w:rsidRDefault="00527F51" w:rsidP="00D328E8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</w:t>
      </w:r>
      <w:r w:rsidR="00EE43E9">
        <w:rPr>
          <w:rFonts w:ascii="Times New Roman" w:hAnsi="Times New Roman" w:cs="Times New Roman"/>
          <w:b/>
        </w:rPr>
        <w:t>дополнительные</w:t>
      </w:r>
      <w:r w:rsidRPr="00527F51">
        <w:rPr>
          <w:rFonts w:ascii="Times New Roman" w:hAnsi="Times New Roman" w:cs="Times New Roman"/>
          <w:b/>
        </w:rPr>
        <w:t xml:space="preserve"> </w:t>
      </w:r>
      <w:r w:rsidR="00AD6164">
        <w:rPr>
          <w:rFonts w:ascii="Times New Roman" w:hAnsi="Times New Roman" w:cs="Times New Roman"/>
          <w:b/>
        </w:rPr>
        <w:t>платные образовательные услуги 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  <w:r w:rsidR="00223A2B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 муниципальных казенных 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</w:p>
    <w:p w:rsid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0" w:type="dxa"/>
        <w:tblInd w:w="250" w:type="dxa"/>
        <w:tblLayout w:type="fixed"/>
        <w:tblLook w:val="04A0"/>
      </w:tblPr>
      <w:tblGrid>
        <w:gridCol w:w="709"/>
        <w:gridCol w:w="3686"/>
        <w:gridCol w:w="1559"/>
        <w:gridCol w:w="1276"/>
        <w:gridCol w:w="1275"/>
        <w:gridCol w:w="1275"/>
      </w:tblGrid>
      <w:tr w:rsidR="00CB3A56" w:rsidRPr="00F7323D" w:rsidTr="00CB3A56">
        <w:tc>
          <w:tcPr>
            <w:tcW w:w="70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Индивидуальные занятия (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ов в неделю)</w:t>
            </w:r>
          </w:p>
        </w:tc>
        <w:tc>
          <w:tcPr>
            <w:tcW w:w="127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Стоимость</w:t>
            </w:r>
            <w:proofErr w:type="gramEnd"/>
            <w:r w:rsidRPr="00F7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(часа)</w:t>
            </w:r>
          </w:p>
        </w:tc>
        <w:tc>
          <w:tcPr>
            <w:tcW w:w="1275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Групповые занятия (часов в неделю</w:t>
            </w:r>
            <w:proofErr w:type="gramEnd"/>
          </w:p>
        </w:tc>
        <w:tc>
          <w:tcPr>
            <w:tcW w:w="1275" w:type="dxa"/>
          </w:tcPr>
          <w:p w:rsidR="00CB3A56" w:rsidRPr="00F7323D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  <w:r w:rsidR="002F45D2">
              <w:rPr>
                <w:rFonts w:ascii="Times New Roman" w:hAnsi="Times New Roman" w:cs="Times New Roman"/>
              </w:rPr>
              <w:t xml:space="preserve"> (а/час)</w:t>
            </w:r>
          </w:p>
        </w:tc>
      </w:tr>
      <w:tr w:rsidR="00CB3A56" w:rsidRPr="00841373" w:rsidTr="00D96AF8">
        <w:trPr>
          <w:trHeight w:val="599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 (группы эстетического развития).</w:t>
            </w:r>
          </w:p>
        </w:tc>
      </w:tr>
      <w:tr w:rsidR="00946BB9" w:rsidRPr="00841373" w:rsidTr="00343CB3">
        <w:trPr>
          <w:trHeight w:val="495"/>
        </w:trPr>
        <w:tc>
          <w:tcPr>
            <w:tcW w:w="9780" w:type="dxa"/>
            <w:gridSpan w:val="6"/>
            <w:vAlign w:val="center"/>
          </w:tcPr>
          <w:p w:rsidR="00946BB9" w:rsidRPr="003440B7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дополнительного образования «Бегуницкая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CB3A56" w:rsidRPr="00343CB3" w:rsidTr="004860D5">
        <w:trPr>
          <w:trHeight w:val="318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изобразительной грамоты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2F6CAA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234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2 ч </w:t>
            </w:r>
          </w:p>
        </w:tc>
        <w:tc>
          <w:tcPr>
            <w:tcW w:w="1275" w:type="dxa"/>
          </w:tcPr>
          <w:p w:rsidR="00CB3A56" w:rsidRPr="00343CB3" w:rsidRDefault="002F45D2" w:rsidP="00234C9E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374"/>
        </w:trPr>
        <w:tc>
          <w:tcPr>
            <w:tcW w:w="709" w:type="dxa"/>
            <w:vAlign w:val="center"/>
          </w:tcPr>
          <w:p w:rsidR="00CB3A56" w:rsidRPr="00343CB3" w:rsidRDefault="002F6CAA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танца и пластики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2F6CAA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1ч </w:t>
            </w:r>
          </w:p>
        </w:tc>
      </w:tr>
      <w:tr w:rsidR="002F45D2" w:rsidRPr="00343CB3" w:rsidTr="00CB3A56">
        <w:trPr>
          <w:trHeight w:val="424"/>
        </w:trPr>
        <w:tc>
          <w:tcPr>
            <w:tcW w:w="709" w:type="dxa"/>
            <w:vAlign w:val="center"/>
          </w:tcPr>
          <w:p w:rsidR="002F45D2" w:rsidRPr="00343CB3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C44EC4" w:rsidRPr="00343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бщее эстетическое образование»</w:t>
            </w:r>
          </w:p>
        </w:tc>
        <w:tc>
          <w:tcPr>
            <w:tcW w:w="1559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45D2" w:rsidRPr="00343CB3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00</w:t>
            </w:r>
          </w:p>
        </w:tc>
        <w:tc>
          <w:tcPr>
            <w:tcW w:w="1275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2F45D2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CB3A56" w:rsidRPr="00841373" w:rsidTr="00D96AF8">
        <w:trPr>
          <w:trHeight w:val="471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Подготовительные группы по обучению живописи, скульптуры, народных промыслов, теории мировой художественной культуры.</w:t>
            </w:r>
          </w:p>
        </w:tc>
      </w:tr>
      <w:tr w:rsidR="00CB3A56" w:rsidRPr="00841373" w:rsidTr="00D96AF8">
        <w:trPr>
          <w:trHeight w:val="521"/>
        </w:trPr>
        <w:tc>
          <w:tcPr>
            <w:tcW w:w="9780" w:type="dxa"/>
            <w:gridSpan w:val="6"/>
            <w:vAlign w:val="center"/>
          </w:tcPr>
          <w:p w:rsidR="00CB3A56" w:rsidRPr="00D8345D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</w:t>
            </w:r>
            <w:r w:rsidR="00CB3A56" w:rsidRPr="00D8345D">
              <w:rPr>
                <w:rFonts w:ascii="Times New Roman" w:hAnsi="Times New Roman" w:cs="Times New Roman"/>
                <w:b/>
              </w:rPr>
              <w:t xml:space="preserve"> «Волосовская Школа Искусств им. Н.К.Рериха».</w:t>
            </w:r>
          </w:p>
        </w:tc>
      </w:tr>
      <w:tr w:rsidR="00CB3A56" w:rsidRPr="00814BC7" w:rsidTr="006F46E7">
        <w:trPr>
          <w:trHeight w:val="415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814B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</w:t>
            </w:r>
            <w:r w:rsidR="00EE43E9">
              <w:rPr>
                <w:rFonts w:ascii="Times New Roman" w:hAnsi="Times New Roman" w:cs="Times New Roman"/>
              </w:rPr>
              <w:t>Музыкальное развитие</w:t>
            </w:r>
            <w:r w:rsidRPr="00814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EE43E9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56" w:rsidRPr="00814BC7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275" w:type="dxa"/>
            <w:vAlign w:val="center"/>
          </w:tcPr>
          <w:p w:rsidR="00CB3A56" w:rsidRPr="00814BC7" w:rsidRDefault="00814BC7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</w:t>
            </w:r>
            <w:r w:rsidR="00CB3A56" w:rsidRPr="00814BC7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14BC7" w:rsidTr="00343CB3">
        <w:trPr>
          <w:trHeight w:val="272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Танец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EE43E9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56" w:rsidRPr="00814BC7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343CB3">
        <w:trPr>
          <w:trHeight w:val="247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AB0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 xml:space="preserve">«Рисунок» 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EE43E9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56" w:rsidRPr="00814BC7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946BB9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6F46E7">
        <w:trPr>
          <w:trHeight w:val="374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4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841373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373">
              <w:rPr>
                <w:rFonts w:ascii="Times New Roman" w:hAnsi="Times New Roman" w:cs="Times New Roman"/>
                <w:b/>
              </w:rPr>
              <w:t>Индивидуальные занятия.</w:t>
            </w:r>
          </w:p>
        </w:tc>
      </w:tr>
      <w:tr w:rsidR="00CB3A56" w:rsidRPr="00841373" w:rsidTr="00946BB9">
        <w:trPr>
          <w:trHeight w:val="617"/>
        </w:trPr>
        <w:tc>
          <w:tcPr>
            <w:tcW w:w="9780" w:type="dxa"/>
            <w:gridSpan w:val="6"/>
            <w:vAlign w:val="center"/>
          </w:tcPr>
          <w:p w:rsidR="00CB3A56" w:rsidRPr="00841373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дополнительного образования «Бегуницкая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2F45D2" w:rsidRPr="00C44EC4" w:rsidTr="004860D5">
        <w:trPr>
          <w:trHeight w:val="324"/>
        </w:trPr>
        <w:tc>
          <w:tcPr>
            <w:tcW w:w="709" w:type="dxa"/>
            <w:vAlign w:val="center"/>
          </w:tcPr>
          <w:p w:rsidR="00CB3A56" w:rsidRPr="00343CB3" w:rsidRDefault="00CB3A56" w:rsidP="00343C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3.</w:t>
            </w:r>
            <w:r w:rsidR="0034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CB3A56" w:rsidRPr="00343CB3" w:rsidRDefault="002F6CAA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2"/>
        </w:trPr>
        <w:tc>
          <w:tcPr>
            <w:tcW w:w="709" w:type="dxa"/>
            <w:vAlign w:val="center"/>
          </w:tcPr>
          <w:p w:rsidR="00CB3A56" w:rsidRPr="00B00411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гит</w:t>
            </w:r>
            <w:r w:rsidR="009C1A35" w:rsidRPr="00343CB3">
              <w:rPr>
                <w:rFonts w:ascii="Times New Roman" w:hAnsi="Times New Roman" w:cs="Times New Roman"/>
              </w:rPr>
              <w:t>а</w:t>
            </w:r>
            <w:r w:rsidRPr="00343CB3">
              <w:rPr>
                <w:rFonts w:ascii="Times New Roman" w:hAnsi="Times New Roman" w:cs="Times New Roman"/>
              </w:rPr>
              <w:t>ре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B3A56" w:rsidRPr="00343CB3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6"/>
        </w:trPr>
        <w:tc>
          <w:tcPr>
            <w:tcW w:w="70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6" w:type="dxa"/>
            <w:vAlign w:val="center"/>
          </w:tcPr>
          <w:p w:rsidR="00C44EC4" w:rsidRPr="00343CB3" w:rsidRDefault="00C44EC4" w:rsidP="00343CB3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аккорд</w:t>
            </w:r>
            <w:r w:rsidR="00343CB3" w:rsidRPr="00343CB3">
              <w:rPr>
                <w:rFonts w:ascii="Times New Roman" w:hAnsi="Times New Roman" w:cs="Times New Roman"/>
              </w:rPr>
              <w:t>е</w:t>
            </w:r>
            <w:r w:rsidRPr="00343CB3"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155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44EC4" w:rsidRPr="00343CB3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275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2F45D2" w:rsidRPr="00C44EC4" w:rsidTr="004860D5">
        <w:trPr>
          <w:trHeight w:val="266"/>
        </w:trPr>
        <w:tc>
          <w:tcPr>
            <w:tcW w:w="709" w:type="dxa"/>
            <w:vAlign w:val="center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Музыкальное искусство эстрады»</w:t>
            </w:r>
          </w:p>
        </w:tc>
        <w:tc>
          <w:tcPr>
            <w:tcW w:w="155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2F45D2" w:rsidRPr="00343CB3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275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B3A56" w:rsidRPr="00946BB9" w:rsidTr="004860D5">
        <w:trPr>
          <w:trHeight w:val="525"/>
        </w:trPr>
        <w:tc>
          <w:tcPr>
            <w:tcW w:w="709" w:type="dxa"/>
            <w:vAlign w:val="center"/>
          </w:tcPr>
          <w:p w:rsidR="00CB3A56" w:rsidRPr="00946BB9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5"/>
            <w:vAlign w:val="center"/>
          </w:tcPr>
          <w:p w:rsidR="00CB3A56" w:rsidRPr="00946BB9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B9">
              <w:rPr>
                <w:rFonts w:ascii="Times New Roman" w:hAnsi="Times New Roman" w:cs="Times New Roman"/>
                <w:b/>
              </w:rPr>
              <w:t>Муниципальное образовательное учреждение дополнительного образования «Волосовская Школа Искусств им. Н.К.Рериха».</w:t>
            </w:r>
          </w:p>
        </w:tc>
      </w:tr>
      <w:tr w:rsidR="00CB3A56" w:rsidRPr="00841373" w:rsidTr="004860D5">
        <w:trPr>
          <w:trHeight w:val="264"/>
        </w:trPr>
        <w:tc>
          <w:tcPr>
            <w:tcW w:w="709" w:type="dxa"/>
            <w:vAlign w:val="center"/>
          </w:tcPr>
          <w:p w:rsidR="00CB3A56" w:rsidRPr="00D96AF8" w:rsidRDefault="006F46E7" w:rsidP="00917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686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CB3A56" w:rsidRPr="00D96AF8" w:rsidRDefault="00EE43E9" w:rsidP="009E69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B3A56" w:rsidRPr="00D96AF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5" w:type="dxa"/>
            <w:vAlign w:val="center"/>
          </w:tcPr>
          <w:p w:rsidR="00CB3A56" w:rsidRPr="00946BB9" w:rsidRDefault="00D96AF8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</w:t>
            </w:r>
            <w:r w:rsidR="00CB3A56" w:rsidRPr="00D96AF8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946BB9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F8" w:rsidRPr="00841373" w:rsidTr="004860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6F46E7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686" w:type="dxa"/>
            <w:vAlign w:val="center"/>
          </w:tcPr>
          <w:p w:rsidR="00D96AF8" w:rsidRPr="00D96AF8" w:rsidRDefault="00EE43E9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игры на скрипке</w:t>
            </w:r>
            <w:r w:rsidR="00D96AF8" w:rsidRPr="00343C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EE43E9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96AF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D96AF8" w:rsidRPr="00946BB9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CAA" w:rsidRPr="00841373" w:rsidTr="00005306">
        <w:trPr>
          <w:trHeight w:val="281"/>
        </w:trPr>
        <w:tc>
          <w:tcPr>
            <w:tcW w:w="709" w:type="dxa"/>
            <w:vAlign w:val="center"/>
          </w:tcPr>
          <w:p w:rsidR="002F6CAA" w:rsidRDefault="002F6CAA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1" w:type="dxa"/>
            <w:gridSpan w:val="5"/>
            <w:vAlign w:val="center"/>
          </w:tcPr>
          <w:p w:rsidR="002F6CAA" w:rsidRPr="002F6CAA" w:rsidRDefault="002F6CAA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CAA">
              <w:rPr>
                <w:rFonts w:ascii="Times New Roman" w:hAnsi="Times New Roman" w:cs="Times New Roman"/>
                <w:b/>
              </w:rPr>
              <w:t>Группы и кружки по укреплению здоровья</w:t>
            </w:r>
          </w:p>
        </w:tc>
      </w:tr>
      <w:tr w:rsidR="002F6CAA" w:rsidRPr="00841373" w:rsidTr="00005306">
        <w:trPr>
          <w:trHeight w:val="281"/>
        </w:trPr>
        <w:tc>
          <w:tcPr>
            <w:tcW w:w="9780" w:type="dxa"/>
            <w:gridSpan w:val="6"/>
            <w:vAlign w:val="center"/>
          </w:tcPr>
          <w:p w:rsidR="002F6CAA" w:rsidRPr="00946BB9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дополнительного образования «Бегуницкая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2F6CAA" w:rsidRPr="00841373" w:rsidTr="004860D5">
        <w:trPr>
          <w:trHeight w:val="281"/>
        </w:trPr>
        <w:tc>
          <w:tcPr>
            <w:tcW w:w="709" w:type="dxa"/>
            <w:vAlign w:val="center"/>
          </w:tcPr>
          <w:p w:rsidR="002F6CAA" w:rsidRDefault="002F6CAA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86" w:type="dxa"/>
            <w:vAlign w:val="center"/>
          </w:tcPr>
          <w:p w:rsidR="002F6CAA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тнес для детей»</w:t>
            </w:r>
          </w:p>
        </w:tc>
        <w:tc>
          <w:tcPr>
            <w:tcW w:w="1559" w:type="dxa"/>
            <w:vAlign w:val="center"/>
          </w:tcPr>
          <w:p w:rsidR="002F6CAA" w:rsidRDefault="002F6CAA" w:rsidP="002F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276" w:type="dxa"/>
            <w:vAlign w:val="center"/>
          </w:tcPr>
          <w:p w:rsidR="002F6CAA" w:rsidRDefault="002F6CAA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00</w:t>
            </w:r>
          </w:p>
        </w:tc>
        <w:tc>
          <w:tcPr>
            <w:tcW w:w="1275" w:type="dxa"/>
            <w:vAlign w:val="center"/>
          </w:tcPr>
          <w:p w:rsidR="002F6CAA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6CAA" w:rsidRPr="00946BB9" w:rsidRDefault="002F6CAA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</w:tbl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18"/>
        </w:rPr>
        <w:t>6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Pr="006C5935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</w:rPr>
        <w:t xml:space="preserve">на  </w:t>
      </w:r>
      <w:r w:rsidR="00EE43E9">
        <w:rPr>
          <w:rFonts w:ascii="Times New Roman" w:hAnsi="Times New Roman" w:cs="Times New Roman"/>
          <w:b/>
        </w:rPr>
        <w:t>дополнительные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платные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 xml:space="preserve">бюджетных дошкольных  </w:t>
      </w:r>
      <w:r w:rsidRPr="00652674">
        <w:rPr>
          <w:rFonts w:ascii="Times New Roman" w:hAnsi="Times New Roman" w:cs="Times New Roman"/>
          <w:b/>
        </w:rPr>
        <w:t xml:space="preserve">образовательных </w:t>
      </w:r>
      <w:r>
        <w:rPr>
          <w:rFonts w:ascii="Times New Roman" w:hAnsi="Times New Roman" w:cs="Times New Roman"/>
          <w:b/>
        </w:rPr>
        <w:t>учреждениях</w:t>
      </w:r>
      <w:r w:rsidRPr="00652674">
        <w:rPr>
          <w:rFonts w:ascii="Times New Roman" w:hAnsi="Times New Roman" w:cs="Times New Roman"/>
          <w:b/>
        </w:rPr>
        <w:t xml:space="preserve"> 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района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/>
      </w:tblPr>
      <w:tblGrid>
        <w:gridCol w:w="666"/>
        <w:gridCol w:w="3302"/>
        <w:gridCol w:w="1698"/>
        <w:gridCol w:w="501"/>
        <w:gridCol w:w="775"/>
        <w:gridCol w:w="501"/>
        <w:gridCol w:w="1276"/>
      </w:tblGrid>
      <w:tr w:rsidR="006F46E7" w:rsidRPr="00687236" w:rsidTr="00B3234E">
        <w:trPr>
          <w:jc w:val="center"/>
        </w:trPr>
        <w:tc>
          <w:tcPr>
            <w:tcW w:w="666" w:type="dxa"/>
          </w:tcPr>
          <w:p w:rsidR="006F46E7" w:rsidRDefault="006F46E7" w:rsidP="00B3234E">
            <w:pPr>
              <w:rPr>
                <w:rFonts w:ascii="Times New Roman" w:hAnsi="Times New Roman" w:cs="Times New Roman"/>
              </w:rPr>
            </w:pPr>
          </w:p>
          <w:p w:rsidR="006F46E7" w:rsidRPr="00687236" w:rsidRDefault="006F46E7" w:rsidP="00B3234E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6F46E7" w:rsidRPr="00687236" w:rsidRDefault="002C4CF3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6F46E7" w:rsidRPr="00687236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6F46E7" w:rsidRPr="00687236" w:rsidTr="00B3234E">
        <w:trPr>
          <w:trHeight w:val="433"/>
          <w:jc w:val="center"/>
        </w:trPr>
        <w:tc>
          <w:tcPr>
            <w:tcW w:w="666" w:type="dxa"/>
            <w:vAlign w:val="center"/>
          </w:tcPr>
          <w:p w:rsidR="006F46E7" w:rsidRPr="00687236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46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6F46E7" w:rsidRPr="00687236" w:rsidRDefault="006F46E7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6F46E7" w:rsidRPr="00687236" w:rsidTr="00B32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6F46E7" w:rsidRPr="00687236" w:rsidRDefault="006F46E7" w:rsidP="006F46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6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46E7" w:rsidRPr="00020F4A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020F4A" w:rsidRDefault="004860D5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020F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6F46E7" w:rsidRPr="00020F4A" w:rsidRDefault="006F46E7" w:rsidP="000053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306">
              <w:rPr>
                <w:rFonts w:ascii="Times New Roman" w:hAnsi="Times New Roman" w:cs="Times New Roman"/>
              </w:rPr>
              <w:t>«</w:t>
            </w:r>
            <w:r w:rsidR="00005306" w:rsidRPr="00005306">
              <w:rPr>
                <w:rFonts w:ascii="Times New Roman" w:hAnsi="Times New Roman" w:cs="Times New Roman"/>
              </w:rPr>
              <w:t>Ритмика</w:t>
            </w:r>
            <w:r w:rsidRPr="000053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  <w:vAlign w:val="center"/>
          </w:tcPr>
          <w:p w:rsidR="006F46E7" w:rsidRPr="00020F4A" w:rsidRDefault="002C4CF3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E94" w:rsidRPr="00020F4A">
              <w:rPr>
                <w:rFonts w:ascii="Times New Roman" w:hAnsi="Times New Roman" w:cs="Times New Roman"/>
              </w:rPr>
              <w:t>0</w:t>
            </w:r>
            <w:r w:rsidR="00020F4A">
              <w:rPr>
                <w:rFonts w:ascii="Times New Roman" w:hAnsi="Times New Roman" w:cs="Times New Roman"/>
              </w:rPr>
              <w:t xml:space="preserve"> </w:t>
            </w:r>
            <w:r w:rsidR="006F46E7" w:rsidRPr="00020F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020F4A" w:rsidRDefault="00005306" w:rsidP="002D3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4CF3">
              <w:rPr>
                <w:rFonts w:ascii="Times New Roman" w:hAnsi="Times New Roman" w:cs="Times New Roman"/>
              </w:rPr>
              <w:t>0</w:t>
            </w:r>
            <w:r w:rsidR="002D3E94" w:rsidRPr="00020F4A">
              <w:rPr>
                <w:rFonts w:ascii="Times New Roman" w:hAnsi="Times New Roman" w:cs="Times New Roman"/>
              </w:rPr>
              <w:t>0</w:t>
            </w:r>
            <w:r w:rsidR="006F46E7" w:rsidRPr="00020F4A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020F4A" w:rsidRDefault="002C4CF3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46E7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2D3E94" w:rsidRDefault="004860D5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2D3E9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02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005306">
              <w:rPr>
                <w:rFonts w:ascii="Times New Roman" w:hAnsi="Times New Roman" w:cs="Times New Roman"/>
              </w:rPr>
              <w:t>«Аэробика»</w:t>
            </w:r>
          </w:p>
        </w:tc>
        <w:tc>
          <w:tcPr>
            <w:tcW w:w="1698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4CF3">
              <w:rPr>
                <w:rFonts w:ascii="Times New Roman" w:hAnsi="Times New Roman" w:cs="Times New Roman"/>
              </w:rPr>
              <w:t>00</w:t>
            </w:r>
            <w:r w:rsidR="006F46E7" w:rsidRPr="002D3E9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C5334E" w:rsidRDefault="002C4CF3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6E7" w:rsidRPr="002D3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306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02" w:type="dxa"/>
            <w:vAlign w:val="center"/>
          </w:tcPr>
          <w:p w:rsidR="00005306" w:rsidRP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п-аэробика»</w:t>
            </w:r>
          </w:p>
        </w:tc>
        <w:tc>
          <w:tcPr>
            <w:tcW w:w="1698" w:type="dxa"/>
            <w:vAlign w:val="center"/>
          </w:tcPr>
          <w:p w:rsidR="00005306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777" w:type="dxa"/>
            <w:gridSpan w:val="2"/>
            <w:vAlign w:val="center"/>
          </w:tcPr>
          <w:p w:rsidR="00005306" w:rsidRDefault="00005306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306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02" w:type="dxa"/>
            <w:vAlign w:val="center"/>
          </w:tcPr>
          <w:p w:rsidR="00005306" w:rsidRP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ая ритмика»</w:t>
            </w:r>
          </w:p>
        </w:tc>
        <w:tc>
          <w:tcPr>
            <w:tcW w:w="1698" w:type="dxa"/>
            <w:vAlign w:val="center"/>
          </w:tcPr>
          <w:p w:rsidR="00005306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777" w:type="dxa"/>
            <w:gridSpan w:val="2"/>
            <w:vAlign w:val="center"/>
          </w:tcPr>
          <w:p w:rsidR="00005306" w:rsidRDefault="00005306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4D6C00" w:rsidRDefault="004D6C00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8 комбинированного вид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00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Align w:val="center"/>
          </w:tcPr>
          <w:p w:rsidR="004D6C00" w:rsidRPr="002C4CF3" w:rsidRDefault="004D6C00" w:rsidP="00B323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306"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1698" w:type="dxa"/>
            <w:vAlign w:val="center"/>
          </w:tcPr>
          <w:p w:rsidR="004D6C00" w:rsidRPr="002D3E94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4D6C00" w:rsidRDefault="004D6C00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777" w:type="dxa"/>
            <w:gridSpan w:val="2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3" w:type="dxa"/>
            <w:gridSpan w:val="6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, интеллектуальное развитие.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4D6C00" w:rsidRPr="00687236" w:rsidRDefault="004D6C00" w:rsidP="00B3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8 комбинированного вид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00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Align w:val="center"/>
          </w:tcPr>
          <w:p w:rsidR="004D6C00" w:rsidRPr="002C4CF3" w:rsidRDefault="004D6C00" w:rsidP="004D6C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306">
              <w:rPr>
                <w:rFonts w:ascii="Times New Roman" w:hAnsi="Times New Roman" w:cs="Times New Roman"/>
              </w:rPr>
              <w:t>«Логико-математическая игротека»</w:t>
            </w:r>
          </w:p>
        </w:tc>
        <w:tc>
          <w:tcPr>
            <w:tcW w:w="1698" w:type="dxa"/>
            <w:vAlign w:val="center"/>
          </w:tcPr>
          <w:p w:rsidR="004D6C00" w:rsidRPr="002D3E94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00</w:t>
            </w:r>
          </w:p>
        </w:tc>
        <w:tc>
          <w:tcPr>
            <w:tcW w:w="1777" w:type="dxa"/>
            <w:gridSpan w:val="2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B0940" w:rsidRDefault="00AB094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00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28E8" w:rsidRPr="00D328E8" w:rsidRDefault="00E25FDC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328E8" w:rsidRPr="00D328E8">
        <w:rPr>
          <w:rFonts w:ascii="Times New Roman" w:hAnsi="Times New Roman" w:cs="Times New Roman"/>
          <w:sz w:val="24"/>
          <w:szCs w:val="18"/>
        </w:rPr>
        <w:t xml:space="preserve">Приложение № </w:t>
      </w:r>
      <w:r w:rsidR="00D328E8">
        <w:rPr>
          <w:rFonts w:ascii="Times New Roman" w:hAnsi="Times New Roman" w:cs="Times New Roman"/>
          <w:sz w:val="24"/>
          <w:szCs w:val="18"/>
        </w:rPr>
        <w:t>7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Утверждено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Постановлением Администрации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муниципального образования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328E8">
        <w:rPr>
          <w:rFonts w:ascii="Times New Roman" w:hAnsi="Times New Roman" w:cs="Times New Roman"/>
          <w:sz w:val="24"/>
          <w:szCs w:val="18"/>
        </w:rPr>
        <w:t>район</w:t>
      </w:r>
    </w:p>
    <w:p w:rsidR="00D328E8" w:rsidRPr="00D328E8" w:rsidRDefault="00D328E8" w:rsidP="002225FA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18"/>
        </w:rPr>
      </w:pPr>
      <w:r w:rsidRPr="00D328E8">
        <w:rPr>
          <w:rFonts w:ascii="Times New Roman" w:hAnsi="Times New Roman" w:cs="Times New Roman"/>
          <w:sz w:val="24"/>
          <w:szCs w:val="18"/>
        </w:rPr>
        <w:t xml:space="preserve">от 23.11.2018 г №1308    </w:t>
      </w:r>
    </w:p>
    <w:p w:rsidR="00DC6BCA" w:rsidRDefault="00DC6BCA" w:rsidP="00D328E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90B2D" w:rsidRPr="00527F51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290B2D" w:rsidRPr="00527F51" w:rsidRDefault="00AD616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EE43E9">
        <w:rPr>
          <w:rFonts w:ascii="Times New Roman" w:hAnsi="Times New Roman" w:cs="Times New Roman"/>
          <w:b/>
        </w:rPr>
        <w:t>дополнительные</w:t>
      </w:r>
      <w:r>
        <w:rPr>
          <w:rFonts w:ascii="Times New Roman" w:hAnsi="Times New Roman" w:cs="Times New Roman"/>
          <w:b/>
        </w:rPr>
        <w:t xml:space="preserve"> платные  услуги </w:t>
      </w:r>
      <w:r w:rsidR="00290B2D">
        <w:rPr>
          <w:rFonts w:ascii="Times New Roman" w:hAnsi="Times New Roman" w:cs="Times New Roman"/>
          <w:b/>
        </w:rPr>
        <w:t xml:space="preserve">за </w:t>
      </w:r>
      <w:r w:rsidR="00290B2D" w:rsidRPr="00527F51">
        <w:rPr>
          <w:rFonts w:ascii="Times New Roman" w:hAnsi="Times New Roman" w:cs="Times New Roman"/>
          <w:b/>
        </w:rPr>
        <w:t>рамками основных образовательных программ и государственных образовательных стандартов</w:t>
      </w:r>
      <w:r w:rsidR="00DE45A4">
        <w:rPr>
          <w:rFonts w:ascii="Times New Roman" w:hAnsi="Times New Roman" w:cs="Times New Roman"/>
          <w:b/>
        </w:rPr>
        <w:t xml:space="preserve"> сверх муниципального задания</w:t>
      </w:r>
    </w:p>
    <w:p w:rsidR="00290B2D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>бюджетных</w:t>
      </w:r>
      <w:r w:rsidR="00125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Pr="00527F51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  <w:r w:rsidR="00125629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9E6C84" w:rsidRDefault="009E6C8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505" w:type="dxa"/>
        <w:tblInd w:w="675" w:type="dxa"/>
        <w:tblLayout w:type="fixed"/>
        <w:tblLook w:val="04A0"/>
      </w:tblPr>
      <w:tblGrid>
        <w:gridCol w:w="709"/>
        <w:gridCol w:w="5103"/>
        <w:gridCol w:w="1418"/>
        <w:gridCol w:w="1275"/>
      </w:tblGrid>
      <w:tr w:rsidR="00290B2D" w:rsidRPr="00F7323D" w:rsidTr="00C5499E">
        <w:tc>
          <w:tcPr>
            <w:tcW w:w="709" w:type="dxa"/>
            <w:vAlign w:val="center"/>
          </w:tcPr>
          <w:p w:rsidR="00290B2D" w:rsidRPr="00F7323D" w:rsidRDefault="00290B2D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290B2D" w:rsidRPr="00F7323D" w:rsidRDefault="00290B2D" w:rsidP="0029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/</w:t>
            </w:r>
            <w:r w:rsidRPr="00F7323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  <w:vAlign w:val="center"/>
          </w:tcPr>
          <w:p w:rsidR="00290B2D" w:rsidRPr="00F7323D" w:rsidRDefault="004932DC" w:rsidP="00C549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C5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499E">
              <w:rPr>
                <w:rFonts w:ascii="Times New Roman" w:hAnsi="Times New Roman" w:cs="Times New Roman"/>
              </w:rPr>
              <w:t>изм</w:t>
            </w:r>
            <w:proofErr w:type="spellEnd"/>
            <w:r w:rsidR="00D32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290B2D" w:rsidRPr="00F7323D" w:rsidRDefault="004932DC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руб</w:t>
            </w:r>
            <w:r w:rsidR="00D32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C1291" w:rsidRPr="00F7323D" w:rsidTr="00D8345D">
        <w:trPr>
          <w:trHeight w:val="402"/>
        </w:trPr>
        <w:tc>
          <w:tcPr>
            <w:tcW w:w="8505" w:type="dxa"/>
            <w:gridSpan w:val="4"/>
            <w:vAlign w:val="center"/>
          </w:tcPr>
          <w:p w:rsidR="00AC1291" w:rsidRDefault="00635F91" w:rsidP="0094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46BB9">
              <w:rPr>
                <w:rFonts w:ascii="Times New Roman" w:hAnsi="Times New Roman" w:cs="Times New Roman"/>
                <w:b/>
              </w:rPr>
              <w:t xml:space="preserve">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«Волосовский </w:t>
            </w:r>
            <w:r w:rsidR="00946BB9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 xml:space="preserve">ентр </w:t>
            </w:r>
            <w:r w:rsidR="00946BB9">
              <w:rPr>
                <w:rFonts w:ascii="Times New Roman" w:hAnsi="Times New Roman" w:cs="Times New Roman"/>
                <w:b/>
              </w:rPr>
              <w:t>информационных т</w:t>
            </w:r>
            <w:r>
              <w:rPr>
                <w:rFonts w:ascii="Times New Roman" w:hAnsi="Times New Roman" w:cs="Times New Roman"/>
                <w:b/>
              </w:rPr>
              <w:t>ехнологий»</w:t>
            </w:r>
          </w:p>
        </w:tc>
      </w:tr>
      <w:tr w:rsidR="004932DC" w:rsidRPr="004932DC" w:rsidTr="00AC1291">
        <w:tc>
          <w:tcPr>
            <w:tcW w:w="709" w:type="dxa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D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  <w:gridSpan w:val="3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пирование и печать</w:t>
            </w:r>
          </w:p>
        </w:tc>
      </w:tr>
      <w:tr w:rsidR="004932DC" w:rsidRPr="00F7323D" w:rsidTr="00C5499E">
        <w:trPr>
          <w:trHeight w:val="391"/>
        </w:trPr>
        <w:tc>
          <w:tcPr>
            <w:tcW w:w="709" w:type="dxa"/>
            <w:vAlign w:val="center"/>
          </w:tcPr>
          <w:p w:rsidR="004932DC" w:rsidRPr="00F7323D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4932DC" w:rsidRPr="00635F91" w:rsidRDefault="004932DC" w:rsidP="00C5499E">
            <w:pPr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18" w:type="dxa"/>
            <w:vAlign w:val="center"/>
          </w:tcPr>
          <w:p w:rsidR="004932DC" w:rsidRPr="00635F91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275" w:type="dxa"/>
            <w:vAlign w:val="center"/>
          </w:tcPr>
          <w:p w:rsidR="004932DC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AC1291" w:rsidRPr="00635F91">
              <w:rPr>
                <w:rFonts w:ascii="Times New Roman" w:hAnsi="Times New Roman" w:cs="Times New Roman"/>
              </w:rPr>
              <w:t>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290B2D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, с редактированием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rPr>
          <w:trHeight w:val="393"/>
        </w:trPr>
        <w:tc>
          <w:tcPr>
            <w:tcW w:w="709" w:type="dxa"/>
            <w:vAlign w:val="center"/>
          </w:tcPr>
          <w:p w:rsidR="00AC1291" w:rsidRDefault="00AC1291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AC1291" w:rsidRPr="00635F91" w:rsidRDefault="00005306" w:rsidP="006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ь цветная </w:t>
            </w:r>
            <w:r w:rsidR="00AC1291" w:rsidRPr="00635F91">
              <w:rPr>
                <w:rFonts w:ascii="Times New Roman" w:hAnsi="Times New Roman" w:cs="Times New Roman"/>
              </w:rPr>
              <w:t xml:space="preserve"> на лазерном принтере</w:t>
            </w:r>
            <w:r w:rsidR="00635F91">
              <w:rPr>
                <w:rFonts w:ascii="Times New Roman" w:hAnsi="Times New Roman" w:cs="Times New Roman"/>
              </w:rPr>
              <w:t xml:space="preserve"> Ф-А4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5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цветная </w:t>
            </w:r>
            <w:r w:rsidR="00635F91" w:rsidRPr="00635F91">
              <w:rPr>
                <w:rFonts w:ascii="Times New Roman" w:hAnsi="Times New Roman" w:cs="Times New Roman"/>
              </w:rPr>
              <w:t xml:space="preserve">лазерном </w:t>
            </w:r>
            <w:proofErr w:type="gramStart"/>
            <w:r w:rsidR="00635F91" w:rsidRPr="00635F91">
              <w:rPr>
                <w:rFonts w:ascii="Times New Roman" w:hAnsi="Times New Roman" w:cs="Times New Roman"/>
              </w:rPr>
              <w:t>принтере</w:t>
            </w:r>
            <w:proofErr w:type="gramEnd"/>
            <w:r w:rsidR="00635F91" w:rsidRPr="00635F91">
              <w:rPr>
                <w:rFonts w:ascii="Times New Roman" w:hAnsi="Times New Roman" w:cs="Times New Roman"/>
              </w:rPr>
              <w:t xml:space="preserve"> Ф-А4 </w:t>
            </w:r>
            <w:r w:rsidRPr="00635F91">
              <w:rPr>
                <w:rFonts w:ascii="Times New Roman" w:hAnsi="Times New Roman" w:cs="Times New Roman"/>
              </w:rPr>
              <w:t>с полной заливкой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00</w:t>
            </w:r>
          </w:p>
        </w:tc>
      </w:tr>
      <w:tr w:rsidR="00DE45A4" w:rsidRPr="00F7323D" w:rsidTr="00C5499E">
        <w:trPr>
          <w:trHeight w:val="425"/>
        </w:trPr>
        <w:tc>
          <w:tcPr>
            <w:tcW w:w="709" w:type="dxa"/>
            <w:vAlign w:val="center"/>
          </w:tcPr>
          <w:p w:rsidR="00DE45A4" w:rsidRPr="00023BC8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45A4" w:rsidRPr="00023B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DE45A4" w:rsidRPr="00023BC8" w:rsidRDefault="00023BC8" w:rsidP="009D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Телематические услуги</w:t>
            </w:r>
            <w:r w:rsidR="009D2344">
              <w:rPr>
                <w:rFonts w:ascii="Times New Roman" w:hAnsi="Times New Roman" w:cs="Times New Roman"/>
                <w:b/>
              </w:rPr>
              <w:t xml:space="preserve"> передачи (Интернет) и контентная</w:t>
            </w:r>
            <w:r w:rsidRPr="00023BC8">
              <w:rPr>
                <w:rFonts w:ascii="Times New Roman" w:hAnsi="Times New Roman" w:cs="Times New Roman"/>
                <w:b/>
              </w:rPr>
              <w:t xml:space="preserve"> фильтраци</w:t>
            </w:r>
            <w:r w:rsidR="009D2344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DE45A4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E45A4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лематические услуги (доступ в Интернет с фильтрацией трафика)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00-00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023BC8" w:rsidRPr="00023BC8" w:rsidRDefault="001E4CC6" w:rsidP="000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DE45A4" w:rsidRPr="009D2344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000-00</w:t>
            </w:r>
          </w:p>
        </w:tc>
      </w:tr>
      <w:tr w:rsidR="00023BC8" w:rsidRPr="00F7323D" w:rsidTr="00C5499E">
        <w:trPr>
          <w:trHeight w:val="409"/>
        </w:trPr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Фильтрация </w:t>
            </w:r>
            <w:r w:rsidR="009D2344" w:rsidRPr="009D2344">
              <w:rPr>
                <w:rFonts w:ascii="Times New Roman" w:hAnsi="Times New Roman" w:cs="Times New Roman"/>
              </w:rPr>
              <w:t>(</w:t>
            </w:r>
            <w:r w:rsidRPr="009D2344">
              <w:rPr>
                <w:rFonts w:ascii="Times New Roman" w:hAnsi="Times New Roman" w:cs="Times New Roman"/>
              </w:rPr>
              <w:t>настр</w:t>
            </w:r>
            <w:r w:rsidR="00C5499E">
              <w:rPr>
                <w:rFonts w:ascii="Times New Roman" w:hAnsi="Times New Roman" w:cs="Times New Roman"/>
              </w:rPr>
              <w:t>о</w:t>
            </w:r>
            <w:r w:rsidRPr="009D2344">
              <w:rPr>
                <w:rFonts w:ascii="Times New Roman" w:hAnsi="Times New Roman" w:cs="Times New Roman"/>
              </w:rPr>
              <w:t>йка контентной фильтрации)</w:t>
            </w:r>
          </w:p>
        </w:tc>
        <w:tc>
          <w:tcPr>
            <w:tcW w:w="1418" w:type="dxa"/>
            <w:vAlign w:val="center"/>
          </w:tcPr>
          <w:p w:rsidR="00023BC8" w:rsidRPr="009D2344" w:rsidRDefault="009D2344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023BC8" w:rsidRPr="009D234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rPr>
          <w:trHeight w:val="414"/>
        </w:trPr>
        <w:tc>
          <w:tcPr>
            <w:tcW w:w="709" w:type="dxa"/>
            <w:vAlign w:val="center"/>
          </w:tcPr>
          <w:p w:rsidR="00023BC8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3BC8" w:rsidRPr="006E4B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4BB4">
              <w:rPr>
                <w:rFonts w:ascii="Times New Roman" w:hAnsi="Times New Roman" w:cs="Times New Roman"/>
                <w:b/>
              </w:rPr>
              <w:t>Офисно-информационные</w:t>
            </w:r>
            <w:proofErr w:type="spellEnd"/>
            <w:r w:rsidRPr="006E4BB4">
              <w:rPr>
                <w:rFonts w:ascii="Times New Roman" w:hAnsi="Times New Roman" w:cs="Times New Roman"/>
                <w:b/>
              </w:rPr>
              <w:t xml:space="preserve"> услуги</w:t>
            </w:r>
          </w:p>
        </w:tc>
      </w:tr>
      <w:tr w:rsidR="00023BC8" w:rsidRPr="00F7323D" w:rsidTr="00C5499E">
        <w:trPr>
          <w:trHeight w:val="419"/>
        </w:trPr>
        <w:tc>
          <w:tcPr>
            <w:tcW w:w="709" w:type="dxa"/>
            <w:vAlign w:val="center"/>
          </w:tcPr>
          <w:p w:rsidR="00023BC8" w:rsidRDefault="001E4CC6" w:rsidP="0097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6E4BB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луги консультанта по работе с информацие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Манипулирование информацией заказчика в сети Интернет (размещение персональной информации на сайтах, форумах, платформах)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работка макетов сайта, презентации, рекламы</w:t>
            </w:r>
            <w:r w:rsidR="00B3234E">
              <w:rPr>
                <w:rFonts w:ascii="Times New Roman" w:hAnsi="Times New Roman" w:cs="Times New Roman"/>
              </w:rPr>
              <w:t>, модернизация сайтов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9D2344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3234E">
              <w:rPr>
                <w:rFonts w:ascii="Times New Roman" w:hAnsi="Times New Roman" w:cs="Times New Roman"/>
              </w:rPr>
              <w:t>4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rPr>
          <w:trHeight w:val="415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6000-00</w:t>
            </w:r>
          </w:p>
        </w:tc>
      </w:tr>
      <w:tr w:rsidR="00023BC8" w:rsidRPr="00F7323D" w:rsidTr="00C5499E">
        <w:trPr>
          <w:trHeight w:val="408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мещение сайта в сет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023BC8" w:rsidRPr="00F7323D" w:rsidTr="00C5499E">
        <w:trPr>
          <w:trHeight w:val="427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275" w:type="dxa"/>
            <w:vAlign w:val="center"/>
          </w:tcPr>
          <w:p w:rsidR="00023BC8" w:rsidRPr="009D2344" w:rsidRDefault="00695673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rPr>
          <w:trHeight w:val="405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Предоставление хостинг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r w:rsidRPr="009D2344"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-00</w:t>
            </w:r>
          </w:p>
        </w:tc>
      </w:tr>
      <w:tr w:rsidR="00023BC8" w:rsidRPr="006E4BB4" w:rsidTr="00EF7E4F">
        <w:tc>
          <w:tcPr>
            <w:tcW w:w="709" w:type="dxa"/>
            <w:vAlign w:val="center"/>
          </w:tcPr>
          <w:p w:rsidR="00023BC8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96" w:type="dxa"/>
            <w:gridSpan w:val="3"/>
            <w:vAlign w:val="center"/>
          </w:tcPr>
          <w:p w:rsidR="00AE2456" w:rsidRPr="006E4BB4" w:rsidRDefault="00023BC8" w:rsidP="00AE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B4">
              <w:rPr>
                <w:rFonts w:ascii="Times New Roman" w:hAnsi="Times New Roman" w:cs="Times New Roman"/>
                <w:b/>
              </w:rPr>
              <w:t xml:space="preserve">Услуги в области </w:t>
            </w:r>
            <w:r>
              <w:rPr>
                <w:rFonts w:ascii="Times New Roman" w:hAnsi="Times New Roman" w:cs="Times New Roman"/>
                <w:b/>
              </w:rPr>
              <w:t xml:space="preserve">компьютерной </w:t>
            </w:r>
            <w:r w:rsidRPr="006E4BB4">
              <w:rPr>
                <w:rFonts w:ascii="Times New Roman" w:hAnsi="Times New Roman" w:cs="Times New Roman"/>
                <w:b/>
              </w:rPr>
              <w:t>технологий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нсультация в области компьютерной техники и компьютерных технологи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B3234E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ер</w:t>
            </w:r>
            <w:r w:rsidR="00B3234E">
              <w:rPr>
                <w:rFonts w:ascii="Times New Roman" w:hAnsi="Times New Roman" w:cs="Times New Roman"/>
              </w:rPr>
              <w:t>и</w:t>
            </w:r>
            <w:r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Комплексирование рабочего места с 3 и более </w:t>
            </w:r>
            <w:r w:rsidRPr="009D2344">
              <w:rPr>
                <w:rFonts w:ascii="Times New Roman" w:hAnsi="Times New Roman" w:cs="Times New Roman"/>
              </w:rPr>
              <w:lastRenderedPageBreak/>
              <w:t>устройствам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lastRenderedPageBreak/>
              <w:t>1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23B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и</w:t>
            </w:r>
            <w:r w:rsidR="00023BC8"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023BC8" w:rsidRPr="00F7323D" w:rsidTr="00C5499E">
        <w:trPr>
          <w:trHeight w:val="437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операционной системы и драйверов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рикладного программного обеспечения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ограммы для </w:t>
            </w:r>
            <w:proofErr w:type="spellStart"/>
            <w:r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:rsidR="00B3234E" w:rsidRPr="009D2344" w:rsidRDefault="00B3234E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00</w:t>
            </w:r>
          </w:p>
        </w:tc>
      </w:tr>
      <w:tr w:rsidR="00475B9D" w:rsidRPr="006E4BB4" w:rsidTr="00EF7E4F">
        <w:tc>
          <w:tcPr>
            <w:tcW w:w="709" w:type="dxa"/>
            <w:vAlign w:val="center"/>
          </w:tcPr>
          <w:p w:rsidR="00475B9D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96" w:type="dxa"/>
            <w:gridSpan w:val="3"/>
            <w:vAlign w:val="center"/>
          </w:tcPr>
          <w:p w:rsidR="00475B9D" w:rsidRPr="006E4BB4" w:rsidRDefault="00475B9D" w:rsidP="00475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бслуживанию и ремонту компьютерной техники</w:t>
            </w:r>
          </w:p>
        </w:tc>
      </w:tr>
      <w:tr w:rsidR="00475B9D" w:rsidRPr="00F7323D" w:rsidTr="00C5499E">
        <w:trPr>
          <w:trHeight w:val="359"/>
        </w:trPr>
        <w:tc>
          <w:tcPr>
            <w:tcW w:w="709" w:type="dxa"/>
            <w:vAlign w:val="center"/>
          </w:tcPr>
          <w:p w:rsidR="00475B9D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5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475B9D" w:rsidRPr="009D2344" w:rsidRDefault="00475B9D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системной платы</w:t>
            </w:r>
          </w:p>
        </w:tc>
        <w:tc>
          <w:tcPr>
            <w:tcW w:w="1418" w:type="dxa"/>
            <w:vAlign w:val="center"/>
          </w:tcPr>
          <w:p w:rsidR="00475B9D" w:rsidRPr="009D2344" w:rsidRDefault="00475B9D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75B9D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</w:t>
            </w:r>
            <w:r w:rsidR="00475B9D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лектующих материалов ПК</w:t>
            </w:r>
          </w:p>
        </w:tc>
        <w:tc>
          <w:tcPr>
            <w:tcW w:w="1418" w:type="dxa"/>
            <w:vAlign w:val="center"/>
          </w:tcPr>
          <w:p w:rsidR="00B3234E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1E4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щая профилактика ПК, диагностика, локализация неисправнос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9D234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61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Восстановление </w:t>
            </w:r>
            <w:r w:rsidRPr="009D2344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9D2344" w:rsidRDefault="00A66DE0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9D2344" w:rsidRPr="00F7323D" w:rsidTr="00C5499E">
        <w:trPr>
          <w:trHeight w:val="410"/>
        </w:trPr>
        <w:tc>
          <w:tcPr>
            <w:tcW w:w="8505" w:type="dxa"/>
            <w:gridSpan w:val="4"/>
            <w:vAlign w:val="center"/>
          </w:tcPr>
          <w:p w:rsidR="009D2344" w:rsidRPr="009D2344" w:rsidRDefault="009D2344" w:rsidP="009D23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В цену не включена стоимость комплектующих материалов ПК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Локальные сет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</w:t>
            </w:r>
            <w:r w:rsidR="00125629" w:rsidRPr="009D2344">
              <w:rPr>
                <w:rFonts w:ascii="Times New Roman" w:hAnsi="Times New Roman" w:cs="Times New Roman"/>
              </w:rPr>
              <w:t>7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09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стирование соединений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орт</w:t>
            </w:r>
          </w:p>
        </w:tc>
        <w:tc>
          <w:tcPr>
            <w:tcW w:w="1275" w:type="dxa"/>
            <w:vAlign w:val="center"/>
          </w:tcPr>
          <w:p w:rsidR="00FB1A0C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rPr>
          <w:trHeight w:val="413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B3234E" w:rsidP="00B32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н</w:t>
            </w:r>
            <w:r w:rsidR="00FB1A0C" w:rsidRPr="009D2344">
              <w:rPr>
                <w:rFonts w:ascii="Times New Roman" w:hAnsi="Times New Roman" w:cs="Times New Roman"/>
              </w:rPr>
              <w:t xml:space="preserve">астройка локальной сети </w:t>
            </w:r>
          </w:p>
        </w:tc>
        <w:tc>
          <w:tcPr>
            <w:tcW w:w="1418" w:type="dxa"/>
            <w:vAlign w:val="center"/>
          </w:tcPr>
          <w:p w:rsidR="00FB1A0C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К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125629" w:rsidRPr="009D2344">
              <w:rPr>
                <w:rFonts w:ascii="Times New Roman" w:hAnsi="Times New Roman" w:cs="Times New Roman"/>
              </w:rPr>
              <w:t>5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20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активного сетевого коммутатора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00-00</w:t>
            </w:r>
          </w:p>
        </w:tc>
      </w:tr>
      <w:tr w:rsidR="00FB1A0C" w:rsidRPr="00F7323D" w:rsidTr="00C5499E">
        <w:trPr>
          <w:trHeight w:val="425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Инстал</w:t>
            </w:r>
            <w:r w:rsidR="009D2344" w:rsidRPr="009D2344">
              <w:rPr>
                <w:rFonts w:ascii="Times New Roman" w:hAnsi="Times New Roman" w:cs="Times New Roman"/>
              </w:rPr>
              <w:t>л</w:t>
            </w:r>
            <w:r w:rsidRPr="009D2344">
              <w:rPr>
                <w:rFonts w:ascii="Times New Roman" w:hAnsi="Times New Roman" w:cs="Times New Roman"/>
              </w:rPr>
              <w:t>яция сервера се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</w:t>
            </w:r>
            <w:r w:rsidR="00B3234E">
              <w:rPr>
                <w:rFonts w:ascii="Times New Roman" w:hAnsi="Times New Roman" w:cs="Times New Roman"/>
              </w:rPr>
              <w:t>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17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соединения с интернет на 1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B3234E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B3234E"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Диагностика и локализация неисправности сети на 10 </w:t>
            </w:r>
            <w:proofErr w:type="spellStart"/>
            <w:r w:rsidRPr="009D2344">
              <w:rPr>
                <w:rFonts w:ascii="Times New Roman" w:hAnsi="Times New Roman" w:cs="Times New Roman"/>
              </w:rPr>
              <w:t>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B3234E" w:rsidTr="00C5499E">
        <w:trPr>
          <w:trHeight w:val="318"/>
        </w:trPr>
        <w:tc>
          <w:tcPr>
            <w:tcW w:w="709" w:type="dxa"/>
            <w:vAlign w:val="center"/>
          </w:tcPr>
          <w:p w:rsidR="00FB1A0C" w:rsidRP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103" w:type="dxa"/>
            <w:vAlign w:val="center"/>
          </w:tcPr>
          <w:p w:rsidR="00FB1A0C" w:rsidRPr="00B3234E" w:rsidRDefault="00FB1A0C" w:rsidP="00B3234E">
            <w:pPr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Настройка  </w:t>
            </w:r>
            <w:r w:rsidRPr="00B3234E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418" w:type="dxa"/>
            <w:vAlign w:val="center"/>
          </w:tcPr>
          <w:p w:rsidR="00FB1A0C" w:rsidRPr="00B3234E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B3234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B3234E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8</w:t>
            </w:r>
            <w:r w:rsidR="00FB1A0C" w:rsidRPr="00B3234E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F3114B" w:rsidRDefault="00F02E88" w:rsidP="00EF7E4F">
            <w:pPr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Техническая медиа поддержка массовых мероприятий</w:t>
            </w:r>
          </w:p>
        </w:tc>
        <w:tc>
          <w:tcPr>
            <w:tcW w:w="1418" w:type="dxa"/>
            <w:vAlign w:val="center"/>
          </w:tcPr>
          <w:p w:rsidR="00FB1A0C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  <w:tr w:rsidR="00F02E88" w:rsidRPr="00F7323D" w:rsidTr="00C5499E">
        <w:tc>
          <w:tcPr>
            <w:tcW w:w="709" w:type="dxa"/>
            <w:vAlign w:val="center"/>
          </w:tcPr>
          <w:p w:rsidR="00F02E8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2E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02E88" w:rsidRPr="00F3114B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иде</w:t>
            </w:r>
            <w:r w:rsidR="00F02E88" w:rsidRPr="00F3114B">
              <w:rPr>
                <w:rFonts w:ascii="Times New Roman" w:hAnsi="Times New Roman" w:cs="Times New Roman"/>
              </w:rPr>
              <w:t>оконференций, презентаций на базе ЦИТ</w:t>
            </w:r>
          </w:p>
        </w:tc>
        <w:tc>
          <w:tcPr>
            <w:tcW w:w="1418" w:type="dxa"/>
            <w:vAlign w:val="center"/>
          </w:tcPr>
          <w:p w:rsidR="00F02E88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02E88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</w:tbl>
    <w:p w:rsidR="00475B9D" w:rsidRDefault="00475B9D" w:rsidP="00475B9D">
      <w:pPr>
        <w:pStyle w:val="a6"/>
        <w:ind w:left="1020"/>
        <w:rPr>
          <w:rFonts w:ascii="Times New Roman" w:hAnsi="Times New Roman" w:cs="Times New Roman"/>
        </w:rPr>
      </w:pPr>
    </w:p>
    <w:p w:rsidR="00334A66" w:rsidRPr="00DE45A4" w:rsidRDefault="00334A66" w:rsidP="00475B9D">
      <w:pPr>
        <w:pStyle w:val="a6"/>
        <w:ind w:left="1020"/>
        <w:rPr>
          <w:rFonts w:ascii="Times New Roman" w:hAnsi="Times New Roman" w:cs="Times New Roman"/>
        </w:rPr>
      </w:pPr>
    </w:p>
    <w:sectPr w:rsidR="00334A66" w:rsidRPr="00DE45A4" w:rsidSect="00D328E8">
      <w:pgSz w:w="11906" w:h="16838"/>
      <w:pgMar w:top="720" w:right="720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BCA"/>
    <w:multiLevelType w:val="hybridMultilevel"/>
    <w:tmpl w:val="9A726DA8"/>
    <w:lvl w:ilvl="0" w:tplc="ABE02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B32"/>
    <w:multiLevelType w:val="hybridMultilevel"/>
    <w:tmpl w:val="663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4FF2"/>
    <w:multiLevelType w:val="hybridMultilevel"/>
    <w:tmpl w:val="B5701DD2"/>
    <w:lvl w:ilvl="0" w:tplc="3DCADA3C">
      <w:start w:val="50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FC"/>
    <w:rsid w:val="000004BC"/>
    <w:rsid w:val="0000527D"/>
    <w:rsid w:val="00005306"/>
    <w:rsid w:val="00006A8D"/>
    <w:rsid w:val="00006F8E"/>
    <w:rsid w:val="0001108F"/>
    <w:rsid w:val="00020F4A"/>
    <w:rsid w:val="00023BC8"/>
    <w:rsid w:val="0003784E"/>
    <w:rsid w:val="000879A4"/>
    <w:rsid w:val="000C05E5"/>
    <w:rsid w:val="000D0A16"/>
    <w:rsid w:val="000D1FBA"/>
    <w:rsid w:val="000D37A1"/>
    <w:rsid w:val="000D4C7A"/>
    <w:rsid w:val="000D5A27"/>
    <w:rsid w:val="000E4D08"/>
    <w:rsid w:val="000F3A81"/>
    <w:rsid w:val="000F3FDC"/>
    <w:rsid w:val="001029E3"/>
    <w:rsid w:val="00124DC5"/>
    <w:rsid w:val="00125629"/>
    <w:rsid w:val="0015085F"/>
    <w:rsid w:val="0016101F"/>
    <w:rsid w:val="001C637B"/>
    <w:rsid w:val="001D78B1"/>
    <w:rsid w:val="001E06DC"/>
    <w:rsid w:val="001E4CC6"/>
    <w:rsid w:val="00206E91"/>
    <w:rsid w:val="002070DB"/>
    <w:rsid w:val="00212C6A"/>
    <w:rsid w:val="00216117"/>
    <w:rsid w:val="002162FC"/>
    <w:rsid w:val="00216835"/>
    <w:rsid w:val="002225FA"/>
    <w:rsid w:val="00223A2B"/>
    <w:rsid w:val="00234C9E"/>
    <w:rsid w:val="002372C2"/>
    <w:rsid w:val="00240B83"/>
    <w:rsid w:val="00250DD4"/>
    <w:rsid w:val="002513EE"/>
    <w:rsid w:val="00255E50"/>
    <w:rsid w:val="00261841"/>
    <w:rsid w:val="002620A9"/>
    <w:rsid w:val="00263CEE"/>
    <w:rsid w:val="002673EE"/>
    <w:rsid w:val="00286CCD"/>
    <w:rsid w:val="00290B2D"/>
    <w:rsid w:val="00296778"/>
    <w:rsid w:val="002A2034"/>
    <w:rsid w:val="002A6310"/>
    <w:rsid w:val="002C4CF3"/>
    <w:rsid w:val="002D3E94"/>
    <w:rsid w:val="002D7C6F"/>
    <w:rsid w:val="002E1E1F"/>
    <w:rsid w:val="002E4D8B"/>
    <w:rsid w:val="002F45D2"/>
    <w:rsid w:val="002F6CAA"/>
    <w:rsid w:val="00307353"/>
    <w:rsid w:val="00325451"/>
    <w:rsid w:val="003318ED"/>
    <w:rsid w:val="00334A66"/>
    <w:rsid w:val="0034234B"/>
    <w:rsid w:val="00343CB3"/>
    <w:rsid w:val="003440B7"/>
    <w:rsid w:val="003508E1"/>
    <w:rsid w:val="003A298A"/>
    <w:rsid w:val="003D5E33"/>
    <w:rsid w:val="003D7A6D"/>
    <w:rsid w:val="00413B68"/>
    <w:rsid w:val="00424B11"/>
    <w:rsid w:val="0044052B"/>
    <w:rsid w:val="004469DE"/>
    <w:rsid w:val="00446AF5"/>
    <w:rsid w:val="00475B9D"/>
    <w:rsid w:val="00483331"/>
    <w:rsid w:val="004860D5"/>
    <w:rsid w:val="004932DC"/>
    <w:rsid w:val="004A7F75"/>
    <w:rsid w:val="004D46FA"/>
    <w:rsid w:val="004D6C00"/>
    <w:rsid w:val="004E5561"/>
    <w:rsid w:val="00513789"/>
    <w:rsid w:val="00525F56"/>
    <w:rsid w:val="00527F51"/>
    <w:rsid w:val="0056121F"/>
    <w:rsid w:val="0056703E"/>
    <w:rsid w:val="00577450"/>
    <w:rsid w:val="005B0FB0"/>
    <w:rsid w:val="005C0BC6"/>
    <w:rsid w:val="005D2016"/>
    <w:rsid w:val="005E16AD"/>
    <w:rsid w:val="005E210A"/>
    <w:rsid w:val="005F7F21"/>
    <w:rsid w:val="00607C44"/>
    <w:rsid w:val="0063335A"/>
    <w:rsid w:val="00635F91"/>
    <w:rsid w:val="00652674"/>
    <w:rsid w:val="00664629"/>
    <w:rsid w:val="0067428E"/>
    <w:rsid w:val="00674EE6"/>
    <w:rsid w:val="00687236"/>
    <w:rsid w:val="00695673"/>
    <w:rsid w:val="006B07B6"/>
    <w:rsid w:val="006B1A8A"/>
    <w:rsid w:val="006C135D"/>
    <w:rsid w:val="006C5935"/>
    <w:rsid w:val="006E4ADA"/>
    <w:rsid w:val="006E4BB4"/>
    <w:rsid w:val="006F46E7"/>
    <w:rsid w:val="006F5CD2"/>
    <w:rsid w:val="00712261"/>
    <w:rsid w:val="00743239"/>
    <w:rsid w:val="00774FB7"/>
    <w:rsid w:val="007A747D"/>
    <w:rsid w:val="007A7977"/>
    <w:rsid w:val="007C2031"/>
    <w:rsid w:val="007D18EB"/>
    <w:rsid w:val="007E3676"/>
    <w:rsid w:val="00812AAA"/>
    <w:rsid w:val="00814BC7"/>
    <w:rsid w:val="0081693D"/>
    <w:rsid w:val="0083564F"/>
    <w:rsid w:val="00836A90"/>
    <w:rsid w:val="00841373"/>
    <w:rsid w:val="008418B2"/>
    <w:rsid w:val="00842940"/>
    <w:rsid w:val="0086317B"/>
    <w:rsid w:val="00877690"/>
    <w:rsid w:val="00882C48"/>
    <w:rsid w:val="008A1AE3"/>
    <w:rsid w:val="008E4554"/>
    <w:rsid w:val="008E596D"/>
    <w:rsid w:val="008E6592"/>
    <w:rsid w:val="009175AD"/>
    <w:rsid w:val="009211F5"/>
    <w:rsid w:val="00926DF8"/>
    <w:rsid w:val="0093080B"/>
    <w:rsid w:val="0094340E"/>
    <w:rsid w:val="00946BB9"/>
    <w:rsid w:val="00975425"/>
    <w:rsid w:val="00975433"/>
    <w:rsid w:val="00987878"/>
    <w:rsid w:val="009A413E"/>
    <w:rsid w:val="009B08D4"/>
    <w:rsid w:val="009B6045"/>
    <w:rsid w:val="009C1A35"/>
    <w:rsid w:val="009C33EE"/>
    <w:rsid w:val="009D2344"/>
    <w:rsid w:val="009E13AB"/>
    <w:rsid w:val="009E6957"/>
    <w:rsid w:val="009E6C84"/>
    <w:rsid w:val="00A17DD9"/>
    <w:rsid w:val="00A25003"/>
    <w:rsid w:val="00A268FC"/>
    <w:rsid w:val="00A53D46"/>
    <w:rsid w:val="00A55822"/>
    <w:rsid w:val="00A559A8"/>
    <w:rsid w:val="00A66DE0"/>
    <w:rsid w:val="00A70597"/>
    <w:rsid w:val="00A74E9A"/>
    <w:rsid w:val="00A950BD"/>
    <w:rsid w:val="00AB0940"/>
    <w:rsid w:val="00AB2C45"/>
    <w:rsid w:val="00AB5C0D"/>
    <w:rsid w:val="00AC1291"/>
    <w:rsid w:val="00AC6982"/>
    <w:rsid w:val="00AD0DBA"/>
    <w:rsid w:val="00AD6164"/>
    <w:rsid w:val="00AE0EEB"/>
    <w:rsid w:val="00AE2456"/>
    <w:rsid w:val="00AF707E"/>
    <w:rsid w:val="00B00411"/>
    <w:rsid w:val="00B00417"/>
    <w:rsid w:val="00B01CF0"/>
    <w:rsid w:val="00B3234E"/>
    <w:rsid w:val="00B60835"/>
    <w:rsid w:val="00B90117"/>
    <w:rsid w:val="00B919E6"/>
    <w:rsid w:val="00BA4491"/>
    <w:rsid w:val="00BD434A"/>
    <w:rsid w:val="00BE011D"/>
    <w:rsid w:val="00BF33B7"/>
    <w:rsid w:val="00BF4CC3"/>
    <w:rsid w:val="00C074DE"/>
    <w:rsid w:val="00C31700"/>
    <w:rsid w:val="00C338B2"/>
    <w:rsid w:val="00C35A14"/>
    <w:rsid w:val="00C44EC4"/>
    <w:rsid w:val="00C5334E"/>
    <w:rsid w:val="00C5499E"/>
    <w:rsid w:val="00C77BE2"/>
    <w:rsid w:val="00C801AA"/>
    <w:rsid w:val="00C8424F"/>
    <w:rsid w:val="00C90B98"/>
    <w:rsid w:val="00C9274E"/>
    <w:rsid w:val="00CA37E8"/>
    <w:rsid w:val="00CA5291"/>
    <w:rsid w:val="00CB3A56"/>
    <w:rsid w:val="00CE02D7"/>
    <w:rsid w:val="00CE04BC"/>
    <w:rsid w:val="00D026FD"/>
    <w:rsid w:val="00D06CA2"/>
    <w:rsid w:val="00D17415"/>
    <w:rsid w:val="00D328E8"/>
    <w:rsid w:val="00D5161A"/>
    <w:rsid w:val="00D65A97"/>
    <w:rsid w:val="00D70213"/>
    <w:rsid w:val="00D72B3E"/>
    <w:rsid w:val="00D8345D"/>
    <w:rsid w:val="00D9056A"/>
    <w:rsid w:val="00D96AF8"/>
    <w:rsid w:val="00DA418E"/>
    <w:rsid w:val="00DC1E7E"/>
    <w:rsid w:val="00DC6BCA"/>
    <w:rsid w:val="00DC72A4"/>
    <w:rsid w:val="00DE45A4"/>
    <w:rsid w:val="00DF06C0"/>
    <w:rsid w:val="00DF2BA3"/>
    <w:rsid w:val="00DF7D25"/>
    <w:rsid w:val="00E107BA"/>
    <w:rsid w:val="00E25915"/>
    <w:rsid w:val="00E25FDC"/>
    <w:rsid w:val="00E36AD6"/>
    <w:rsid w:val="00E45EF7"/>
    <w:rsid w:val="00E5459C"/>
    <w:rsid w:val="00E67ABC"/>
    <w:rsid w:val="00E84F4C"/>
    <w:rsid w:val="00E9024E"/>
    <w:rsid w:val="00E931C4"/>
    <w:rsid w:val="00EB01F1"/>
    <w:rsid w:val="00ED560F"/>
    <w:rsid w:val="00EE43E9"/>
    <w:rsid w:val="00EE6807"/>
    <w:rsid w:val="00EF7E4F"/>
    <w:rsid w:val="00F02E88"/>
    <w:rsid w:val="00F14CED"/>
    <w:rsid w:val="00F30979"/>
    <w:rsid w:val="00F3114B"/>
    <w:rsid w:val="00F40256"/>
    <w:rsid w:val="00F43C78"/>
    <w:rsid w:val="00F469CC"/>
    <w:rsid w:val="00F46E37"/>
    <w:rsid w:val="00F7323D"/>
    <w:rsid w:val="00F85CCE"/>
    <w:rsid w:val="00F97E18"/>
    <w:rsid w:val="00FA00AA"/>
    <w:rsid w:val="00FA0AC3"/>
    <w:rsid w:val="00FB1A0C"/>
    <w:rsid w:val="00FB518A"/>
    <w:rsid w:val="00FC407C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328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3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28E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32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71D4-8E0A-4D72-AB92-8A373E2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likovaoa</cp:lastModifiedBy>
  <cp:revision>3</cp:revision>
  <cp:lastPrinted>2018-10-26T13:33:00Z</cp:lastPrinted>
  <dcterms:created xsi:type="dcterms:W3CDTF">2018-11-26T10:23:00Z</dcterms:created>
  <dcterms:modified xsi:type="dcterms:W3CDTF">2018-11-26T10:24:00Z</dcterms:modified>
</cp:coreProperties>
</file>